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A24F" w14:textId="77777777" w:rsidR="002C13AC" w:rsidRDefault="002C13AC" w:rsidP="002C13AC">
      <w:pPr>
        <w:jc w:val="center"/>
      </w:pPr>
    </w:p>
    <w:p w14:paraId="0ED075F0" w14:textId="77777777" w:rsidR="002C13AC" w:rsidRDefault="002C13AC" w:rsidP="002C13AC">
      <w:pPr>
        <w:jc w:val="center"/>
      </w:pPr>
    </w:p>
    <w:p w14:paraId="6E49255E" w14:textId="77777777" w:rsidR="002C13AC" w:rsidRDefault="002C13AC" w:rsidP="002C13AC">
      <w:pPr>
        <w:jc w:val="center"/>
      </w:pPr>
    </w:p>
    <w:p w14:paraId="072B754C" w14:textId="77777777" w:rsidR="002C13AC" w:rsidRDefault="002C13AC" w:rsidP="002C13AC">
      <w:pPr>
        <w:jc w:val="center"/>
      </w:pPr>
    </w:p>
    <w:p w14:paraId="293F98B0" w14:textId="77777777" w:rsidR="002C13AC" w:rsidRDefault="002C13AC" w:rsidP="002C13AC">
      <w:pPr>
        <w:jc w:val="center"/>
      </w:pPr>
    </w:p>
    <w:p w14:paraId="07D154A2" w14:textId="77777777" w:rsidR="002C13AC" w:rsidRDefault="002C13AC" w:rsidP="002C13AC">
      <w:pPr>
        <w:jc w:val="center"/>
      </w:pPr>
      <w:proofErr w:type="spellStart"/>
      <w:r>
        <w:t>Advanced</w:t>
      </w:r>
      <w:proofErr w:type="spellEnd"/>
      <w:r>
        <w:t xml:space="preserve"> Software Engineering LU</w:t>
      </w:r>
    </w:p>
    <w:p w14:paraId="5FEF5E2F" w14:textId="77777777" w:rsidR="009A2013" w:rsidRDefault="009A2013" w:rsidP="002C13AC">
      <w:pPr>
        <w:jc w:val="center"/>
      </w:pPr>
    </w:p>
    <w:p w14:paraId="04A88347" w14:textId="279D7DC9" w:rsidR="002C13AC" w:rsidRDefault="009A2013" w:rsidP="002C13AC">
      <w:pPr>
        <w:jc w:val="center"/>
      </w:pPr>
      <w:r>
        <w:rPr>
          <w:noProof/>
          <w:lang w:val="en-US"/>
        </w:rPr>
        <w:drawing>
          <wp:inline distT="0" distB="0" distL="0" distR="0" wp14:anchorId="2BB929A7" wp14:editId="6D802182">
            <wp:extent cx="7315200" cy="1552520"/>
            <wp:effectExtent l="0" t="0" r="0" b="0"/>
            <wp:docPr id="1" name="Picture 1" descr="Macintosh HD:Users:oscarsix:Desktop: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six:Desktop:screen-captur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552520"/>
                    </a:xfrm>
                    <a:prstGeom prst="rect">
                      <a:avLst/>
                    </a:prstGeom>
                    <a:noFill/>
                    <a:ln>
                      <a:noFill/>
                    </a:ln>
                  </pic:spPr>
                </pic:pic>
              </a:graphicData>
            </a:graphic>
          </wp:inline>
        </w:drawing>
      </w:r>
    </w:p>
    <w:p w14:paraId="7CFD2CED" w14:textId="77777777" w:rsidR="009A2013" w:rsidRDefault="009A2013" w:rsidP="002C13AC">
      <w:pPr>
        <w:jc w:val="center"/>
      </w:pPr>
    </w:p>
    <w:p w14:paraId="17B189F8" w14:textId="77777777" w:rsidR="009A2013" w:rsidRDefault="009A2013" w:rsidP="002C13AC">
      <w:pPr>
        <w:jc w:val="center"/>
      </w:pPr>
    </w:p>
    <w:p w14:paraId="4FC0E5A7" w14:textId="77777777" w:rsidR="002C13AC" w:rsidRDefault="002C13AC" w:rsidP="002C13AC">
      <w:pPr>
        <w:jc w:val="center"/>
      </w:pPr>
      <w:r>
        <w:t>Black-Box Testfälle</w:t>
      </w:r>
    </w:p>
    <w:p w14:paraId="36370D9D" w14:textId="77777777" w:rsidR="002C13AC" w:rsidRDefault="002C13AC" w:rsidP="002C13AC">
      <w:pPr>
        <w:jc w:val="center"/>
      </w:pPr>
    </w:p>
    <w:p w14:paraId="7912009F" w14:textId="77777777" w:rsidR="002C13AC" w:rsidRDefault="002C13AC" w:rsidP="002C13AC">
      <w:pPr>
        <w:jc w:val="center"/>
      </w:pPr>
    </w:p>
    <w:p w14:paraId="42AEC3A1" w14:textId="08648A9E" w:rsidR="002C13AC" w:rsidRPr="00422677" w:rsidRDefault="002C13AC" w:rsidP="002C13AC">
      <w:pPr>
        <w:jc w:val="center"/>
      </w:pPr>
      <w:proofErr w:type="spellStart"/>
      <w:r>
        <w:t>Author</w:t>
      </w:r>
      <w:proofErr w:type="spellEnd"/>
      <w:r>
        <w:t xml:space="preserve">: </w:t>
      </w:r>
      <w:r w:rsidRPr="00422677">
        <w:rPr>
          <w:strike/>
        </w:rPr>
        <w:t xml:space="preserve">Emre </w:t>
      </w:r>
      <w:proofErr w:type="spellStart"/>
      <w:r w:rsidRPr="00422677">
        <w:rPr>
          <w:strike/>
        </w:rPr>
        <w:t>Diker</w:t>
      </w:r>
      <w:proofErr w:type="spellEnd"/>
      <w:r w:rsidR="00422677">
        <w:t xml:space="preserve"> </w:t>
      </w:r>
      <w:r w:rsidR="005B5C97">
        <w:t>Patrick Neubauer</w:t>
      </w:r>
    </w:p>
    <w:p w14:paraId="4593D8AC" w14:textId="77777777" w:rsidR="002C13AC" w:rsidRDefault="002C13AC" w:rsidP="002C13AC">
      <w:pPr>
        <w:jc w:val="center"/>
      </w:pPr>
      <w:proofErr w:type="spellStart"/>
      <w:r>
        <w:t>Reviewer</w:t>
      </w:r>
      <w:proofErr w:type="spellEnd"/>
      <w:r>
        <w:t>:</w:t>
      </w:r>
    </w:p>
    <w:p w14:paraId="53EC0883" w14:textId="77777777" w:rsidR="002C13AC" w:rsidRDefault="002C13AC" w:rsidP="002C13AC">
      <w:pPr>
        <w:jc w:val="center"/>
      </w:pPr>
      <w:r>
        <w:t>Betreuer:</w:t>
      </w:r>
    </w:p>
    <w:p w14:paraId="210F751D" w14:textId="77777777" w:rsidR="002C13AC" w:rsidRDefault="002806EB" w:rsidP="002C13AC">
      <w:pPr>
        <w:jc w:val="center"/>
      </w:pPr>
      <w:r>
        <w:t>Gruppe: ASE06</w:t>
      </w:r>
      <w:r w:rsidR="002C13AC">
        <w:br w:type="page"/>
      </w:r>
    </w:p>
    <w:p w14:paraId="690CA61C" w14:textId="77777777" w:rsidR="00FF4DDB" w:rsidRDefault="002C13AC" w:rsidP="002C13AC">
      <w:r>
        <w:lastRenderedPageBreak/>
        <w:t>Inhaltsverzeichnis</w:t>
      </w:r>
    </w:p>
    <w:sdt>
      <w:sdtPr>
        <w:rPr>
          <w:rFonts w:asciiTheme="minorHAnsi" w:eastAsiaTheme="minorEastAsia" w:hAnsiTheme="minorHAnsi" w:cstheme="minorBidi"/>
          <w:b w:val="0"/>
          <w:bCs w:val="0"/>
          <w:color w:val="auto"/>
          <w:sz w:val="24"/>
          <w:szCs w:val="24"/>
          <w:lang w:val="de-DE"/>
        </w:rPr>
        <w:id w:val="1854527239"/>
        <w:docPartObj>
          <w:docPartGallery w:val="Table of Contents"/>
          <w:docPartUnique/>
        </w:docPartObj>
      </w:sdtPr>
      <w:sdtEndPr>
        <w:rPr>
          <w:noProof/>
        </w:rPr>
      </w:sdtEndPr>
      <w:sdtContent>
        <w:p w14:paraId="254D7271" w14:textId="77777777" w:rsidR="002C13AC" w:rsidRDefault="002C13AC">
          <w:pPr>
            <w:pStyle w:val="TOCHeading"/>
          </w:pPr>
          <w:r>
            <w:t>Table of Contents</w:t>
          </w:r>
        </w:p>
        <w:p w14:paraId="0B229619" w14:textId="77777777" w:rsidR="002E5744" w:rsidRDefault="002C13AC">
          <w:pPr>
            <w:pStyle w:val="TOC1"/>
            <w:tabs>
              <w:tab w:val="left" w:pos="426"/>
              <w:tab w:val="right" w:leader="dot" w:pos="1395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bookmarkStart w:id="0" w:name="_GoBack"/>
          <w:bookmarkEnd w:id="0"/>
          <w:r w:rsidR="002E5744">
            <w:rPr>
              <w:noProof/>
            </w:rPr>
            <w:t>2.</w:t>
          </w:r>
          <w:r w:rsidR="002E5744">
            <w:rPr>
              <w:rFonts w:asciiTheme="minorHAnsi" w:hAnsiTheme="minorHAnsi"/>
              <w:b w:val="0"/>
              <w:noProof/>
              <w:color w:val="auto"/>
              <w:lang w:val="en-US" w:eastAsia="ja-JP"/>
            </w:rPr>
            <w:tab/>
          </w:r>
          <w:r w:rsidR="002E5744">
            <w:rPr>
              <w:noProof/>
            </w:rPr>
            <w:t>Abkürzungen</w:t>
          </w:r>
          <w:r w:rsidR="002E5744">
            <w:rPr>
              <w:noProof/>
            </w:rPr>
            <w:tab/>
          </w:r>
          <w:r w:rsidR="002E5744">
            <w:rPr>
              <w:noProof/>
            </w:rPr>
            <w:fldChar w:fldCharType="begin"/>
          </w:r>
          <w:r w:rsidR="002E5744">
            <w:rPr>
              <w:noProof/>
            </w:rPr>
            <w:instrText xml:space="preserve"> PAGEREF _Toc169078497 \h </w:instrText>
          </w:r>
          <w:r w:rsidR="002E5744">
            <w:rPr>
              <w:noProof/>
            </w:rPr>
          </w:r>
          <w:r w:rsidR="002E5744">
            <w:rPr>
              <w:noProof/>
            </w:rPr>
            <w:fldChar w:fldCharType="separate"/>
          </w:r>
          <w:r w:rsidR="002E5744">
            <w:rPr>
              <w:noProof/>
            </w:rPr>
            <w:t>3</w:t>
          </w:r>
          <w:r w:rsidR="002E5744">
            <w:rPr>
              <w:noProof/>
            </w:rPr>
            <w:fldChar w:fldCharType="end"/>
          </w:r>
        </w:p>
        <w:p w14:paraId="48E50084" w14:textId="77777777" w:rsidR="002E5744" w:rsidRDefault="002E5744">
          <w:pPr>
            <w:pStyle w:val="TOC1"/>
            <w:tabs>
              <w:tab w:val="left" w:pos="426"/>
              <w:tab w:val="right" w:leader="dot" w:pos="13950"/>
            </w:tabs>
            <w:rPr>
              <w:rFonts w:asciiTheme="minorHAnsi" w:hAnsiTheme="minorHAnsi"/>
              <w:b w:val="0"/>
              <w:noProof/>
              <w:color w:val="auto"/>
              <w:lang w:val="en-US" w:eastAsia="ja-JP"/>
            </w:rPr>
          </w:pPr>
          <w:r>
            <w:rPr>
              <w:noProof/>
            </w:rPr>
            <w:t>3.</w:t>
          </w:r>
          <w:r>
            <w:rPr>
              <w:rFonts w:asciiTheme="minorHAnsi" w:hAnsiTheme="minorHAnsi"/>
              <w:b w:val="0"/>
              <w:noProof/>
              <w:color w:val="auto"/>
              <w:lang w:val="en-US" w:eastAsia="ja-JP"/>
            </w:rPr>
            <w:tab/>
          </w:r>
          <w:r>
            <w:rPr>
              <w:noProof/>
            </w:rPr>
            <w:t>Testen</w:t>
          </w:r>
          <w:r>
            <w:rPr>
              <w:noProof/>
            </w:rPr>
            <w:tab/>
          </w:r>
          <w:r>
            <w:rPr>
              <w:noProof/>
            </w:rPr>
            <w:fldChar w:fldCharType="begin"/>
          </w:r>
          <w:r>
            <w:rPr>
              <w:noProof/>
            </w:rPr>
            <w:instrText xml:space="preserve"> PAGEREF _Toc169078498 \h </w:instrText>
          </w:r>
          <w:r>
            <w:rPr>
              <w:noProof/>
            </w:rPr>
          </w:r>
          <w:r>
            <w:rPr>
              <w:noProof/>
            </w:rPr>
            <w:fldChar w:fldCharType="separate"/>
          </w:r>
          <w:r>
            <w:rPr>
              <w:noProof/>
            </w:rPr>
            <w:t>4</w:t>
          </w:r>
          <w:r>
            <w:rPr>
              <w:noProof/>
            </w:rPr>
            <w:fldChar w:fldCharType="end"/>
          </w:r>
        </w:p>
        <w:p w14:paraId="1451B414" w14:textId="77777777" w:rsidR="002E5744" w:rsidRDefault="002E5744">
          <w:pPr>
            <w:pStyle w:val="TOC2"/>
            <w:tabs>
              <w:tab w:val="left" w:pos="574"/>
              <w:tab w:val="right" w:leader="dot" w:pos="13950"/>
            </w:tabs>
            <w:rPr>
              <w:noProof/>
              <w:sz w:val="24"/>
              <w:szCs w:val="24"/>
              <w:lang w:val="en-US" w:eastAsia="ja-JP"/>
            </w:rPr>
          </w:pPr>
          <w:r>
            <w:rPr>
              <w:noProof/>
            </w:rPr>
            <w:t>3.1.</w:t>
          </w:r>
          <w:r>
            <w:rPr>
              <w:noProof/>
              <w:sz w:val="24"/>
              <w:szCs w:val="24"/>
              <w:lang w:val="en-US" w:eastAsia="ja-JP"/>
            </w:rPr>
            <w:tab/>
          </w:r>
          <w:r>
            <w:rPr>
              <w:noProof/>
            </w:rPr>
            <w:t>Login/Logout</w:t>
          </w:r>
          <w:r>
            <w:rPr>
              <w:noProof/>
            </w:rPr>
            <w:tab/>
          </w:r>
          <w:r>
            <w:rPr>
              <w:noProof/>
            </w:rPr>
            <w:fldChar w:fldCharType="begin"/>
          </w:r>
          <w:r>
            <w:rPr>
              <w:noProof/>
            </w:rPr>
            <w:instrText xml:space="preserve"> PAGEREF _Toc169078499 \h </w:instrText>
          </w:r>
          <w:r>
            <w:rPr>
              <w:noProof/>
            </w:rPr>
          </w:r>
          <w:r>
            <w:rPr>
              <w:noProof/>
            </w:rPr>
            <w:fldChar w:fldCharType="separate"/>
          </w:r>
          <w:r>
            <w:rPr>
              <w:noProof/>
            </w:rPr>
            <w:t>4</w:t>
          </w:r>
          <w:r>
            <w:rPr>
              <w:noProof/>
            </w:rPr>
            <w:fldChar w:fldCharType="end"/>
          </w:r>
        </w:p>
        <w:p w14:paraId="1D761ADD" w14:textId="77777777" w:rsidR="002E5744" w:rsidRDefault="002E5744">
          <w:pPr>
            <w:pStyle w:val="TOC2"/>
            <w:tabs>
              <w:tab w:val="left" w:pos="574"/>
              <w:tab w:val="right" w:leader="dot" w:pos="13950"/>
            </w:tabs>
            <w:rPr>
              <w:noProof/>
              <w:sz w:val="24"/>
              <w:szCs w:val="24"/>
              <w:lang w:val="en-US" w:eastAsia="ja-JP"/>
            </w:rPr>
          </w:pPr>
          <w:r>
            <w:rPr>
              <w:noProof/>
            </w:rPr>
            <w:t>3.2.</w:t>
          </w:r>
          <w:r>
            <w:rPr>
              <w:noProof/>
              <w:sz w:val="24"/>
              <w:szCs w:val="24"/>
              <w:lang w:val="en-US" w:eastAsia="ja-JP"/>
            </w:rPr>
            <w:tab/>
          </w:r>
          <w:r>
            <w:rPr>
              <w:noProof/>
            </w:rPr>
            <w:t>Eventsuche</w:t>
          </w:r>
          <w:r>
            <w:rPr>
              <w:noProof/>
            </w:rPr>
            <w:tab/>
          </w:r>
          <w:r>
            <w:rPr>
              <w:noProof/>
            </w:rPr>
            <w:fldChar w:fldCharType="begin"/>
          </w:r>
          <w:r>
            <w:rPr>
              <w:noProof/>
            </w:rPr>
            <w:instrText xml:space="preserve"> PAGEREF _Toc169078500 \h </w:instrText>
          </w:r>
          <w:r>
            <w:rPr>
              <w:noProof/>
            </w:rPr>
          </w:r>
          <w:r>
            <w:rPr>
              <w:noProof/>
            </w:rPr>
            <w:fldChar w:fldCharType="separate"/>
          </w:r>
          <w:r>
            <w:rPr>
              <w:noProof/>
            </w:rPr>
            <w:t>5</w:t>
          </w:r>
          <w:r>
            <w:rPr>
              <w:noProof/>
            </w:rPr>
            <w:fldChar w:fldCharType="end"/>
          </w:r>
        </w:p>
        <w:p w14:paraId="56F16195" w14:textId="77777777" w:rsidR="002E5744" w:rsidRDefault="002E5744">
          <w:pPr>
            <w:pStyle w:val="TOC2"/>
            <w:tabs>
              <w:tab w:val="left" w:pos="574"/>
              <w:tab w:val="right" w:leader="dot" w:pos="13950"/>
            </w:tabs>
            <w:rPr>
              <w:noProof/>
              <w:sz w:val="24"/>
              <w:szCs w:val="24"/>
              <w:lang w:val="en-US" w:eastAsia="ja-JP"/>
            </w:rPr>
          </w:pPr>
          <w:r>
            <w:rPr>
              <w:noProof/>
            </w:rPr>
            <w:t>3.3.</w:t>
          </w:r>
          <w:r>
            <w:rPr>
              <w:noProof/>
              <w:sz w:val="24"/>
              <w:szCs w:val="24"/>
              <w:lang w:val="en-US" w:eastAsia="ja-JP"/>
            </w:rPr>
            <w:tab/>
          </w:r>
          <w:r>
            <w:rPr>
              <w:noProof/>
            </w:rPr>
            <w:t>Neue Veranstaltung erstellen</w:t>
          </w:r>
          <w:r>
            <w:rPr>
              <w:noProof/>
            </w:rPr>
            <w:tab/>
          </w:r>
          <w:r>
            <w:rPr>
              <w:noProof/>
            </w:rPr>
            <w:fldChar w:fldCharType="begin"/>
          </w:r>
          <w:r>
            <w:rPr>
              <w:noProof/>
            </w:rPr>
            <w:instrText xml:space="preserve"> PAGEREF _Toc169078501 \h </w:instrText>
          </w:r>
          <w:r>
            <w:rPr>
              <w:noProof/>
            </w:rPr>
          </w:r>
          <w:r>
            <w:rPr>
              <w:noProof/>
            </w:rPr>
            <w:fldChar w:fldCharType="separate"/>
          </w:r>
          <w:r>
            <w:rPr>
              <w:noProof/>
            </w:rPr>
            <w:t>6</w:t>
          </w:r>
          <w:r>
            <w:rPr>
              <w:noProof/>
            </w:rPr>
            <w:fldChar w:fldCharType="end"/>
          </w:r>
        </w:p>
        <w:p w14:paraId="05396E0B" w14:textId="77777777" w:rsidR="002E5744" w:rsidRDefault="002E5744">
          <w:pPr>
            <w:pStyle w:val="TOC2"/>
            <w:tabs>
              <w:tab w:val="left" w:pos="574"/>
              <w:tab w:val="right" w:leader="dot" w:pos="13950"/>
            </w:tabs>
            <w:rPr>
              <w:noProof/>
              <w:sz w:val="24"/>
              <w:szCs w:val="24"/>
              <w:lang w:val="en-US" w:eastAsia="ja-JP"/>
            </w:rPr>
          </w:pPr>
          <w:r>
            <w:rPr>
              <w:noProof/>
            </w:rPr>
            <w:t>3.4.</w:t>
          </w:r>
          <w:r>
            <w:rPr>
              <w:noProof/>
              <w:sz w:val="24"/>
              <w:szCs w:val="24"/>
              <w:lang w:val="en-US" w:eastAsia="ja-JP"/>
            </w:rPr>
            <w:tab/>
          </w:r>
          <w:r>
            <w:rPr>
              <w:noProof/>
            </w:rPr>
            <w:t>Veranstaltung bearbeiten</w:t>
          </w:r>
          <w:r>
            <w:rPr>
              <w:noProof/>
            </w:rPr>
            <w:tab/>
          </w:r>
          <w:r>
            <w:rPr>
              <w:noProof/>
            </w:rPr>
            <w:fldChar w:fldCharType="begin"/>
          </w:r>
          <w:r>
            <w:rPr>
              <w:noProof/>
            </w:rPr>
            <w:instrText xml:space="preserve"> PAGEREF _Toc169078502 \h </w:instrText>
          </w:r>
          <w:r>
            <w:rPr>
              <w:noProof/>
            </w:rPr>
          </w:r>
          <w:r>
            <w:rPr>
              <w:noProof/>
            </w:rPr>
            <w:fldChar w:fldCharType="separate"/>
          </w:r>
          <w:r>
            <w:rPr>
              <w:noProof/>
            </w:rPr>
            <w:t>7</w:t>
          </w:r>
          <w:r>
            <w:rPr>
              <w:noProof/>
            </w:rPr>
            <w:fldChar w:fldCharType="end"/>
          </w:r>
        </w:p>
        <w:p w14:paraId="073F5878" w14:textId="77777777" w:rsidR="002E5744" w:rsidRDefault="002E5744">
          <w:pPr>
            <w:pStyle w:val="TOC2"/>
            <w:tabs>
              <w:tab w:val="left" w:pos="574"/>
              <w:tab w:val="right" w:leader="dot" w:pos="13950"/>
            </w:tabs>
            <w:rPr>
              <w:noProof/>
              <w:sz w:val="24"/>
              <w:szCs w:val="24"/>
              <w:lang w:val="en-US" w:eastAsia="ja-JP"/>
            </w:rPr>
          </w:pPr>
          <w:r>
            <w:rPr>
              <w:noProof/>
            </w:rPr>
            <w:t>3.5.</w:t>
          </w:r>
          <w:r>
            <w:rPr>
              <w:noProof/>
              <w:sz w:val="24"/>
              <w:szCs w:val="24"/>
              <w:lang w:val="en-US" w:eastAsia="ja-JP"/>
            </w:rPr>
            <w:tab/>
          </w:r>
          <w:r>
            <w:rPr>
              <w:noProof/>
            </w:rPr>
            <w:t>Veranstaltung löschen</w:t>
          </w:r>
          <w:r>
            <w:rPr>
              <w:noProof/>
            </w:rPr>
            <w:tab/>
          </w:r>
          <w:r>
            <w:rPr>
              <w:noProof/>
            </w:rPr>
            <w:fldChar w:fldCharType="begin"/>
          </w:r>
          <w:r>
            <w:rPr>
              <w:noProof/>
            </w:rPr>
            <w:instrText xml:space="preserve"> PAGEREF _Toc169078503 \h </w:instrText>
          </w:r>
          <w:r>
            <w:rPr>
              <w:noProof/>
            </w:rPr>
          </w:r>
          <w:r>
            <w:rPr>
              <w:noProof/>
            </w:rPr>
            <w:fldChar w:fldCharType="separate"/>
          </w:r>
          <w:r>
            <w:rPr>
              <w:noProof/>
            </w:rPr>
            <w:t>8</w:t>
          </w:r>
          <w:r>
            <w:rPr>
              <w:noProof/>
            </w:rPr>
            <w:fldChar w:fldCharType="end"/>
          </w:r>
        </w:p>
        <w:p w14:paraId="2431971D" w14:textId="77777777" w:rsidR="002E5744" w:rsidRDefault="002E5744">
          <w:pPr>
            <w:pStyle w:val="TOC2"/>
            <w:tabs>
              <w:tab w:val="left" w:pos="574"/>
              <w:tab w:val="right" w:leader="dot" w:pos="13950"/>
            </w:tabs>
            <w:rPr>
              <w:noProof/>
              <w:sz w:val="24"/>
              <w:szCs w:val="24"/>
              <w:lang w:val="en-US" w:eastAsia="ja-JP"/>
            </w:rPr>
          </w:pPr>
          <w:r>
            <w:rPr>
              <w:noProof/>
            </w:rPr>
            <w:t>3.6.</w:t>
          </w:r>
          <w:r>
            <w:rPr>
              <w:noProof/>
              <w:sz w:val="24"/>
              <w:szCs w:val="24"/>
              <w:lang w:val="en-US" w:eastAsia="ja-JP"/>
            </w:rPr>
            <w:tab/>
          </w:r>
          <w:r>
            <w:rPr>
              <w:noProof/>
            </w:rPr>
            <w:t>Bilder wählen beim erstellen eines neuen Events</w:t>
          </w:r>
          <w:r>
            <w:rPr>
              <w:noProof/>
            </w:rPr>
            <w:tab/>
          </w:r>
          <w:r>
            <w:rPr>
              <w:noProof/>
            </w:rPr>
            <w:fldChar w:fldCharType="begin"/>
          </w:r>
          <w:r>
            <w:rPr>
              <w:noProof/>
            </w:rPr>
            <w:instrText xml:space="preserve"> PAGEREF _Toc169078504 \h </w:instrText>
          </w:r>
          <w:r>
            <w:rPr>
              <w:noProof/>
            </w:rPr>
          </w:r>
          <w:r>
            <w:rPr>
              <w:noProof/>
            </w:rPr>
            <w:fldChar w:fldCharType="separate"/>
          </w:r>
          <w:r>
            <w:rPr>
              <w:noProof/>
            </w:rPr>
            <w:t>9</w:t>
          </w:r>
          <w:r>
            <w:rPr>
              <w:noProof/>
            </w:rPr>
            <w:fldChar w:fldCharType="end"/>
          </w:r>
        </w:p>
        <w:p w14:paraId="1D7EEAC2" w14:textId="77777777" w:rsidR="002E5744" w:rsidRDefault="002E5744">
          <w:pPr>
            <w:pStyle w:val="TOC2"/>
            <w:tabs>
              <w:tab w:val="left" w:pos="574"/>
              <w:tab w:val="right" w:leader="dot" w:pos="13950"/>
            </w:tabs>
            <w:rPr>
              <w:noProof/>
              <w:sz w:val="24"/>
              <w:szCs w:val="24"/>
              <w:lang w:val="en-US" w:eastAsia="ja-JP"/>
            </w:rPr>
          </w:pPr>
          <w:r>
            <w:rPr>
              <w:noProof/>
            </w:rPr>
            <w:t>3.7.</w:t>
          </w:r>
          <w:r>
            <w:rPr>
              <w:noProof/>
              <w:sz w:val="24"/>
              <w:szCs w:val="24"/>
              <w:lang w:val="en-US" w:eastAsia="ja-JP"/>
            </w:rPr>
            <w:tab/>
          </w:r>
          <w:r>
            <w:rPr>
              <w:noProof/>
            </w:rPr>
            <w:t>Neues Feedback erstellen</w:t>
          </w:r>
          <w:r>
            <w:rPr>
              <w:noProof/>
            </w:rPr>
            <w:tab/>
          </w:r>
          <w:r>
            <w:rPr>
              <w:noProof/>
            </w:rPr>
            <w:fldChar w:fldCharType="begin"/>
          </w:r>
          <w:r>
            <w:rPr>
              <w:noProof/>
            </w:rPr>
            <w:instrText xml:space="preserve"> PAGEREF _Toc169078505 \h </w:instrText>
          </w:r>
          <w:r>
            <w:rPr>
              <w:noProof/>
            </w:rPr>
          </w:r>
          <w:r>
            <w:rPr>
              <w:noProof/>
            </w:rPr>
            <w:fldChar w:fldCharType="separate"/>
          </w:r>
          <w:r>
            <w:rPr>
              <w:noProof/>
            </w:rPr>
            <w:t>10</w:t>
          </w:r>
          <w:r>
            <w:rPr>
              <w:noProof/>
            </w:rPr>
            <w:fldChar w:fldCharType="end"/>
          </w:r>
        </w:p>
        <w:p w14:paraId="2900E94C" w14:textId="77777777" w:rsidR="002E5744" w:rsidRDefault="002E5744">
          <w:pPr>
            <w:pStyle w:val="TOC2"/>
            <w:tabs>
              <w:tab w:val="left" w:pos="574"/>
              <w:tab w:val="right" w:leader="dot" w:pos="13950"/>
            </w:tabs>
            <w:rPr>
              <w:noProof/>
              <w:sz w:val="24"/>
              <w:szCs w:val="24"/>
              <w:lang w:val="en-US" w:eastAsia="ja-JP"/>
            </w:rPr>
          </w:pPr>
          <w:r>
            <w:rPr>
              <w:noProof/>
            </w:rPr>
            <w:t>3.8.</w:t>
          </w:r>
          <w:r>
            <w:rPr>
              <w:noProof/>
              <w:sz w:val="24"/>
              <w:szCs w:val="24"/>
              <w:lang w:val="en-US" w:eastAsia="ja-JP"/>
            </w:rPr>
            <w:tab/>
          </w:r>
          <w:r>
            <w:rPr>
              <w:noProof/>
            </w:rPr>
            <w:t>Anbindung an Google Maps</w:t>
          </w:r>
          <w:r>
            <w:rPr>
              <w:noProof/>
            </w:rPr>
            <w:tab/>
          </w:r>
          <w:r>
            <w:rPr>
              <w:noProof/>
            </w:rPr>
            <w:fldChar w:fldCharType="begin"/>
          </w:r>
          <w:r>
            <w:rPr>
              <w:noProof/>
            </w:rPr>
            <w:instrText xml:space="preserve"> PAGEREF _Toc169078506 \h </w:instrText>
          </w:r>
          <w:r>
            <w:rPr>
              <w:noProof/>
            </w:rPr>
          </w:r>
          <w:r>
            <w:rPr>
              <w:noProof/>
            </w:rPr>
            <w:fldChar w:fldCharType="separate"/>
          </w:r>
          <w:r>
            <w:rPr>
              <w:noProof/>
            </w:rPr>
            <w:t>11</w:t>
          </w:r>
          <w:r>
            <w:rPr>
              <w:noProof/>
            </w:rPr>
            <w:fldChar w:fldCharType="end"/>
          </w:r>
        </w:p>
        <w:p w14:paraId="272C0C9A" w14:textId="77777777" w:rsidR="002C13AC" w:rsidRDefault="002C13AC">
          <w:r>
            <w:rPr>
              <w:b/>
              <w:bCs/>
              <w:noProof/>
            </w:rPr>
            <w:fldChar w:fldCharType="end"/>
          </w:r>
        </w:p>
      </w:sdtContent>
    </w:sdt>
    <w:p w14:paraId="5FEC4895" w14:textId="77777777" w:rsidR="002C13AC" w:rsidRDefault="002C13AC" w:rsidP="002C13AC">
      <w:r>
        <w:br w:type="page"/>
      </w:r>
    </w:p>
    <w:p w14:paraId="06A977C4" w14:textId="77777777" w:rsidR="002C13AC" w:rsidRDefault="002806EB" w:rsidP="002806EB">
      <w:pPr>
        <w:pStyle w:val="Heading1"/>
      </w:pPr>
      <w:bookmarkStart w:id="1" w:name="_Toc169078497"/>
      <w:r>
        <w:lastRenderedPageBreak/>
        <w:t>Abkürzungen</w:t>
      </w:r>
      <w:bookmarkEnd w:id="1"/>
    </w:p>
    <w:p w14:paraId="2E644271" w14:textId="77777777" w:rsidR="002806EB" w:rsidRDefault="002806EB" w:rsidP="002806EB"/>
    <w:p w14:paraId="5755B148" w14:textId="77777777" w:rsidR="002806EB" w:rsidRDefault="002806EB" w:rsidP="002806EB">
      <w:r>
        <w:t>NF</w:t>
      </w:r>
      <w:r>
        <w:tab/>
        <w:t>Normalfall</w:t>
      </w:r>
    </w:p>
    <w:p w14:paraId="0D7EF4E5" w14:textId="77777777" w:rsidR="002806EB" w:rsidRDefault="002806EB" w:rsidP="002806EB">
      <w:r>
        <w:t>FF</w:t>
      </w:r>
      <w:r>
        <w:tab/>
        <w:t>Fehlerfall</w:t>
      </w:r>
    </w:p>
    <w:p w14:paraId="56456A6F" w14:textId="401111CB" w:rsidR="002806EB" w:rsidRDefault="002806EB" w:rsidP="002806EB">
      <w:r>
        <w:t>SF</w:t>
      </w:r>
      <w:r>
        <w:tab/>
        <w:t>Sonderfall</w:t>
      </w:r>
      <w:r w:rsidR="00EB7D54">
        <w:br w:type="page"/>
      </w:r>
    </w:p>
    <w:p w14:paraId="079C7321" w14:textId="77777777" w:rsidR="002806EB" w:rsidRDefault="002806EB" w:rsidP="002806EB">
      <w:pPr>
        <w:pStyle w:val="Heading1"/>
        <w:pBdr>
          <w:top w:val="single" w:sz="12" w:space="7" w:color="auto"/>
        </w:pBdr>
        <w:spacing w:before="600" w:after="360"/>
        <w:jc w:val="both"/>
      </w:pPr>
      <w:bookmarkStart w:id="2" w:name="_Toc220757904"/>
      <w:bookmarkStart w:id="3" w:name="_Toc169078498"/>
      <w:r>
        <w:lastRenderedPageBreak/>
        <w:t>Testen</w:t>
      </w:r>
      <w:bookmarkEnd w:id="2"/>
      <w:bookmarkEnd w:id="3"/>
    </w:p>
    <w:p w14:paraId="17F96712" w14:textId="630C8EE2" w:rsidR="002806EB" w:rsidRDefault="00085EC5" w:rsidP="002806EB">
      <w:pPr>
        <w:pStyle w:val="Heading2"/>
        <w:spacing w:before="360" w:after="120"/>
        <w:ind w:left="227" w:hanging="227"/>
        <w:jc w:val="both"/>
      </w:pPr>
      <w:bookmarkStart w:id="4" w:name="_Toc169078499"/>
      <w:r>
        <w:t>Login/</w:t>
      </w:r>
      <w:proofErr w:type="spellStart"/>
      <w:r>
        <w:t>Logout</w:t>
      </w:r>
      <w:bookmarkEnd w:id="4"/>
      <w:proofErr w:type="spellEnd"/>
    </w:p>
    <w:p w14:paraId="53EE8471" w14:textId="58B81E70" w:rsidR="00422677" w:rsidRPr="00422677" w:rsidRDefault="00422677" w:rsidP="00422677">
      <w:r w:rsidRPr="009E53F4">
        <w:t xml:space="preserve">Tester: </w:t>
      </w:r>
      <w:r w:rsidR="005B5C97" w:rsidRPr="00422677">
        <w:rPr>
          <w:strike/>
        </w:rPr>
        <w:t xml:space="preserve">Emre </w:t>
      </w:r>
      <w:proofErr w:type="spellStart"/>
      <w:r w:rsidR="005B5C97" w:rsidRPr="00422677">
        <w:rPr>
          <w:strike/>
        </w:rPr>
        <w:t>Diker</w:t>
      </w:r>
      <w:proofErr w:type="spellEnd"/>
      <w:r w:rsidR="005B5C97">
        <w:t xml:space="preserve"> Patrick Neubauer</w:t>
      </w:r>
    </w:p>
    <w:p w14:paraId="22BD2A49" w14:textId="598EDED8" w:rsidR="002806EB" w:rsidRPr="00FB3760" w:rsidRDefault="00EB7D54" w:rsidP="00FB3760">
      <w:r w:rsidRPr="00FB3760">
        <w:rPr>
          <w:b/>
        </w:rPr>
        <w:t>Beschreibung</w:t>
      </w:r>
      <w:r w:rsidRPr="00FB3760">
        <w:t>: Der Benutzer muss ein existierendes Facebook-Konto haben, um sich einloggen zu können. Er gibt den Benutzernamen und das Passwort seines Kontos ein. nach erfolgtem Login kann der User das Portal gemäß seinen Berechtigungen nutzen.</w:t>
      </w:r>
    </w:p>
    <w:p w14:paraId="3F5773B6" w14:textId="2083305F" w:rsidR="00917DAA" w:rsidRPr="00FB3760" w:rsidRDefault="00EB7D54" w:rsidP="00FB3760">
      <w:r w:rsidRPr="00FB3760">
        <w:t>Vorbedingung: Um sich einzuloggen, der Benutzer darf nicht schon eingeloggt sein. Er kann sich nur ausloggen, wenn er eingeloggt ist.</w:t>
      </w:r>
    </w:p>
    <w:p w14:paraId="69E4810B" w14:textId="77777777" w:rsidR="00EB7D54" w:rsidRDefault="00EB7D54" w:rsidP="00EB7D54">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77E1B" w14:paraId="65A9B357" w14:textId="77777777" w:rsidTr="00677E1B">
        <w:trPr>
          <w:jc w:val="center"/>
        </w:trPr>
        <w:tc>
          <w:tcPr>
            <w:tcW w:w="534" w:type="dxa"/>
          </w:tcPr>
          <w:p w14:paraId="791409BD" w14:textId="77777777" w:rsidR="00677E1B" w:rsidRPr="00C5735B" w:rsidRDefault="00677E1B" w:rsidP="00ED5AFD">
            <w:pPr>
              <w:rPr>
                <w:b/>
              </w:rPr>
            </w:pPr>
            <w:r w:rsidRPr="00C5735B">
              <w:rPr>
                <w:b/>
              </w:rPr>
              <w:t>Nr.</w:t>
            </w:r>
          </w:p>
        </w:tc>
        <w:tc>
          <w:tcPr>
            <w:tcW w:w="850" w:type="dxa"/>
          </w:tcPr>
          <w:p w14:paraId="10C6880E" w14:textId="77777777" w:rsidR="00677E1B" w:rsidRPr="00C5735B" w:rsidRDefault="00677E1B" w:rsidP="00ED5AFD">
            <w:pPr>
              <w:rPr>
                <w:b/>
              </w:rPr>
            </w:pPr>
            <w:r w:rsidRPr="00C5735B">
              <w:rPr>
                <w:b/>
              </w:rPr>
              <w:t>Klasse</w:t>
            </w:r>
          </w:p>
        </w:tc>
        <w:tc>
          <w:tcPr>
            <w:tcW w:w="3827" w:type="dxa"/>
          </w:tcPr>
          <w:p w14:paraId="2B5E463F" w14:textId="77777777" w:rsidR="00677E1B" w:rsidRPr="00C5735B" w:rsidRDefault="00677E1B" w:rsidP="00ED5AFD">
            <w:pPr>
              <w:rPr>
                <w:b/>
              </w:rPr>
            </w:pPr>
            <w:r w:rsidRPr="00C5735B">
              <w:rPr>
                <w:b/>
              </w:rPr>
              <w:t>Beschreibung</w:t>
            </w:r>
          </w:p>
        </w:tc>
        <w:tc>
          <w:tcPr>
            <w:tcW w:w="3402" w:type="dxa"/>
          </w:tcPr>
          <w:p w14:paraId="5AB9AB76" w14:textId="77777777" w:rsidR="00677E1B" w:rsidRPr="00C5735B" w:rsidRDefault="00677E1B" w:rsidP="00ED5AFD">
            <w:pPr>
              <w:rPr>
                <w:b/>
              </w:rPr>
            </w:pPr>
            <w:r w:rsidRPr="00C5735B">
              <w:rPr>
                <w:b/>
              </w:rPr>
              <w:t>Erwartetes Ergebnis</w:t>
            </w:r>
          </w:p>
        </w:tc>
        <w:tc>
          <w:tcPr>
            <w:tcW w:w="2552" w:type="dxa"/>
          </w:tcPr>
          <w:p w14:paraId="1FF3C023" w14:textId="77777777" w:rsidR="00677E1B" w:rsidRPr="00C5735B" w:rsidRDefault="00677E1B" w:rsidP="00ED5AFD">
            <w:pPr>
              <w:rPr>
                <w:b/>
              </w:rPr>
            </w:pPr>
            <w:r w:rsidRPr="00C5735B">
              <w:rPr>
                <w:b/>
              </w:rPr>
              <w:t>Eingabedaten</w:t>
            </w:r>
          </w:p>
        </w:tc>
        <w:tc>
          <w:tcPr>
            <w:tcW w:w="1536" w:type="dxa"/>
          </w:tcPr>
          <w:p w14:paraId="651EB243" w14:textId="77777777" w:rsidR="00677E1B" w:rsidRPr="00C5735B" w:rsidRDefault="00677E1B" w:rsidP="00ED5AFD">
            <w:pPr>
              <w:rPr>
                <w:b/>
              </w:rPr>
            </w:pPr>
            <w:r w:rsidRPr="00C5735B">
              <w:rPr>
                <w:b/>
              </w:rPr>
              <w:t>Testergebnis</w:t>
            </w:r>
          </w:p>
        </w:tc>
      </w:tr>
      <w:tr w:rsidR="00677E1B" w14:paraId="219F3B14" w14:textId="77777777" w:rsidTr="00677E1B">
        <w:trPr>
          <w:jc w:val="center"/>
        </w:trPr>
        <w:tc>
          <w:tcPr>
            <w:tcW w:w="534" w:type="dxa"/>
          </w:tcPr>
          <w:p w14:paraId="3A520C3D" w14:textId="77777777" w:rsidR="00677E1B" w:rsidRDefault="00677E1B" w:rsidP="00ED5AFD">
            <w:r>
              <w:t>1</w:t>
            </w:r>
          </w:p>
        </w:tc>
        <w:tc>
          <w:tcPr>
            <w:tcW w:w="850" w:type="dxa"/>
          </w:tcPr>
          <w:p w14:paraId="78AC4EC2" w14:textId="77777777" w:rsidR="00677E1B" w:rsidRDefault="00677E1B" w:rsidP="00ED5AFD">
            <w:r>
              <w:t>FF</w:t>
            </w:r>
          </w:p>
        </w:tc>
        <w:tc>
          <w:tcPr>
            <w:tcW w:w="3827" w:type="dxa"/>
          </w:tcPr>
          <w:p w14:paraId="05565713" w14:textId="77777777" w:rsidR="00677E1B" w:rsidRDefault="00677E1B" w:rsidP="00ED5AFD">
            <w:r>
              <w:t>Anmelden mit einem ungültigen Benutzernamen</w:t>
            </w:r>
          </w:p>
        </w:tc>
        <w:tc>
          <w:tcPr>
            <w:tcW w:w="3402" w:type="dxa"/>
          </w:tcPr>
          <w:p w14:paraId="5C572B46" w14:textId="77777777" w:rsidR="00677E1B" w:rsidRDefault="00677E1B" w:rsidP="00ED5AFD">
            <w:r>
              <w:t>Fehlermeldung, dass der Benutzer oder Passwort ungültig</w:t>
            </w:r>
          </w:p>
        </w:tc>
        <w:tc>
          <w:tcPr>
            <w:tcW w:w="2552" w:type="dxa"/>
          </w:tcPr>
          <w:p w14:paraId="5B019759" w14:textId="41392E75" w:rsidR="00677E1B" w:rsidRDefault="00677E1B" w:rsidP="00ED5AFD"/>
        </w:tc>
        <w:tc>
          <w:tcPr>
            <w:tcW w:w="1536" w:type="dxa"/>
          </w:tcPr>
          <w:p w14:paraId="67181309" w14:textId="660987E7" w:rsidR="00677E1B" w:rsidRPr="00F162C3" w:rsidRDefault="00677E1B" w:rsidP="00ED5AFD">
            <w:pPr>
              <w:rPr>
                <w:b/>
                <w:color w:val="76923C" w:themeColor="accent3" w:themeShade="BF"/>
              </w:rPr>
            </w:pPr>
          </w:p>
        </w:tc>
      </w:tr>
      <w:tr w:rsidR="00677E1B" w14:paraId="5F3573E0" w14:textId="77777777" w:rsidTr="00677E1B">
        <w:trPr>
          <w:jc w:val="center"/>
        </w:trPr>
        <w:tc>
          <w:tcPr>
            <w:tcW w:w="534" w:type="dxa"/>
          </w:tcPr>
          <w:p w14:paraId="74AA3CF0" w14:textId="77777777" w:rsidR="00677E1B" w:rsidRDefault="00677E1B" w:rsidP="00ED5AFD">
            <w:r>
              <w:t>2</w:t>
            </w:r>
          </w:p>
        </w:tc>
        <w:tc>
          <w:tcPr>
            <w:tcW w:w="850" w:type="dxa"/>
          </w:tcPr>
          <w:p w14:paraId="41F0B8C0" w14:textId="77777777" w:rsidR="00677E1B" w:rsidRDefault="00677E1B" w:rsidP="00ED5AFD">
            <w:r>
              <w:t>FF</w:t>
            </w:r>
          </w:p>
        </w:tc>
        <w:tc>
          <w:tcPr>
            <w:tcW w:w="3827" w:type="dxa"/>
          </w:tcPr>
          <w:p w14:paraId="4AEC7770" w14:textId="77777777" w:rsidR="00677E1B" w:rsidRDefault="00677E1B" w:rsidP="00ED5AFD">
            <w:r>
              <w:t>Anmelden mit gültigem Benutzernamen und ungültigen Passwort</w:t>
            </w:r>
          </w:p>
        </w:tc>
        <w:tc>
          <w:tcPr>
            <w:tcW w:w="3402" w:type="dxa"/>
          </w:tcPr>
          <w:p w14:paraId="6CAEEDC9" w14:textId="77777777" w:rsidR="00677E1B" w:rsidRDefault="00677E1B" w:rsidP="00ED5AFD">
            <w:r>
              <w:t>Fehlermeldung, dass der Benutzer oder Passwort ungültig</w:t>
            </w:r>
          </w:p>
        </w:tc>
        <w:tc>
          <w:tcPr>
            <w:tcW w:w="2552" w:type="dxa"/>
          </w:tcPr>
          <w:p w14:paraId="2915E938" w14:textId="49B80B28" w:rsidR="00677E1B" w:rsidRDefault="00677E1B" w:rsidP="00ED5AFD"/>
        </w:tc>
        <w:tc>
          <w:tcPr>
            <w:tcW w:w="1536" w:type="dxa"/>
          </w:tcPr>
          <w:p w14:paraId="48A0E31C" w14:textId="16AF914C" w:rsidR="00677E1B" w:rsidRPr="00F162C3" w:rsidRDefault="00677E1B" w:rsidP="00ED5AFD">
            <w:pPr>
              <w:rPr>
                <w:b/>
                <w:color w:val="76923C" w:themeColor="accent3" w:themeShade="BF"/>
              </w:rPr>
            </w:pPr>
          </w:p>
        </w:tc>
      </w:tr>
      <w:tr w:rsidR="00677E1B" w14:paraId="24FD3E06" w14:textId="77777777" w:rsidTr="00677E1B">
        <w:trPr>
          <w:jc w:val="center"/>
        </w:trPr>
        <w:tc>
          <w:tcPr>
            <w:tcW w:w="534" w:type="dxa"/>
          </w:tcPr>
          <w:p w14:paraId="20AB35E3" w14:textId="77777777" w:rsidR="00677E1B" w:rsidRDefault="00677E1B" w:rsidP="00ED5AFD">
            <w:r>
              <w:t>3</w:t>
            </w:r>
          </w:p>
        </w:tc>
        <w:tc>
          <w:tcPr>
            <w:tcW w:w="850" w:type="dxa"/>
          </w:tcPr>
          <w:p w14:paraId="633F1350" w14:textId="77777777" w:rsidR="00677E1B" w:rsidRDefault="00677E1B" w:rsidP="00ED5AFD">
            <w:r>
              <w:t>NF</w:t>
            </w:r>
          </w:p>
        </w:tc>
        <w:tc>
          <w:tcPr>
            <w:tcW w:w="3827" w:type="dxa"/>
          </w:tcPr>
          <w:p w14:paraId="05D4D9B4" w14:textId="77777777" w:rsidR="00677E1B" w:rsidRDefault="00677E1B" w:rsidP="00ED5AFD">
            <w:r>
              <w:t>Anmeldung mit gültigem Benutzernamen und Passwort</w:t>
            </w:r>
          </w:p>
        </w:tc>
        <w:tc>
          <w:tcPr>
            <w:tcW w:w="3402" w:type="dxa"/>
          </w:tcPr>
          <w:p w14:paraId="51B0889C" w14:textId="77777777" w:rsidR="00677E1B" w:rsidRDefault="00677E1B" w:rsidP="00ED5AFD">
            <w:r>
              <w:t>Benutzer ist eingeloggt</w:t>
            </w:r>
          </w:p>
        </w:tc>
        <w:tc>
          <w:tcPr>
            <w:tcW w:w="2552" w:type="dxa"/>
          </w:tcPr>
          <w:p w14:paraId="48AEA457" w14:textId="3490D067" w:rsidR="00677E1B" w:rsidRDefault="00677E1B" w:rsidP="00ED5AFD"/>
        </w:tc>
        <w:tc>
          <w:tcPr>
            <w:tcW w:w="1536" w:type="dxa"/>
          </w:tcPr>
          <w:p w14:paraId="6EE36742" w14:textId="6865C50F" w:rsidR="00677E1B" w:rsidRPr="00F162C3" w:rsidRDefault="00677E1B" w:rsidP="00ED5AFD">
            <w:pPr>
              <w:rPr>
                <w:b/>
                <w:color w:val="76923C" w:themeColor="accent3" w:themeShade="BF"/>
              </w:rPr>
            </w:pPr>
          </w:p>
        </w:tc>
      </w:tr>
      <w:tr w:rsidR="00677E1B" w14:paraId="544AAF3F" w14:textId="77777777" w:rsidTr="00677E1B">
        <w:trPr>
          <w:jc w:val="center"/>
        </w:trPr>
        <w:tc>
          <w:tcPr>
            <w:tcW w:w="534" w:type="dxa"/>
          </w:tcPr>
          <w:p w14:paraId="22412727" w14:textId="77777777" w:rsidR="00677E1B" w:rsidRDefault="00677E1B" w:rsidP="00ED5AFD">
            <w:r>
              <w:t>4</w:t>
            </w:r>
          </w:p>
        </w:tc>
        <w:tc>
          <w:tcPr>
            <w:tcW w:w="850" w:type="dxa"/>
          </w:tcPr>
          <w:p w14:paraId="3887B4C5" w14:textId="77777777" w:rsidR="00677E1B" w:rsidRDefault="00677E1B" w:rsidP="00ED5AFD">
            <w:r>
              <w:t>NF</w:t>
            </w:r>
          </w:p>
        </w:tc>
        <w:tc>
          <w:tcPr>
            <w:tcW w:w="3827" w:type="dxa"/>
          </w:tcPr>
          <w:p w14:paraId="492ECCD9" w14:textId="77777777" w:rsidR="00677E1B" w:rsidRDefault="00677E1B" w:rsidP="00ED5AFD">
            <w:r>
              <w:t>Abmelden vom System</w:t>
            </w:r>
          </w:p>
        </w:tc>
        <w:tc>
          <w:tcPr>
            <w:tcW w:w="3402" w:type="dxa"/>
          </w:tcPr>
          <w:p w14:paraId="23756E29" w14:textId="77777777" w:rsidR="00677E1B" w:rsidRDefault="00677E1B" w:rsidP="00ED5AFD">
            <w:r>
              <w:t>Fenster zur Bestätigung der Abmeldung erscheint.</w:t>
            </w:r>
          </w:p>
        </w:tc>
        <w:tc>
          <w:tcPr>
            <w:tcW w:w="2552" w:type="dxa"/>
          </w:tcPr>
          <w:p w14:paraId="6B0FDFC0" w14:textId="77777777" w:rsidR="00677E1B" w:rsidRDefault="00677E1B" w:rsidP="00ED5AFD"/>
        </w:tc>
        <w:tc>
          <w:tcPr>
            <w:tcW w:w="1536" w:type="dxa"/>
          </w:tcPr>
          <w:p w14:paraId="5B07C62E" w14:textId="2345AFFC" w:rsidR="00677E1B" w:rsidRPr="00F162C3" w:rsidRDefault="00677E1B" w:rsidP="00ED5AFD">
            <w:pPr>
              <w:rPr>
                <w:b/>
                <w:color w:val="76923C" w:themeColor="accent3" w:themeShade="BF"/>
              </w:rPr>
            </w:pPr>
          </w:p>
        </w:tc>
      </w:tr>
    </w:tbl>
    <w:p w14:paraId="40B6F750" w14:textId="463AA1DC" w:rsidR="00EB7D54" w:rsidRDefault="00085EC5" w:rsidP="00EB7D54">
      <w:r>
        <w:br w:type="page"/>
      </w:r>
    </w:p>
    <w:p w14:paraId="104DD5BC" w14:textId="5677C0F5" w:rsidR="00085EC5" w:rsidRDefault="00085EC5" w:rsidP="00085EC5">
      <w:pPr>
        <w:pStyle w:val="Heading2"/>
        <w:spacing w:before="360" w:after="120"/>
        <w:ind w:left="227" w:hanging="227"/>
        <w:jc w:val="both"/>
      </w:pPr>
      <w:bookmarkStart w:id="5" w:name="_Toc169078500"/>
      <w:r>
        <w:lastRenderedPageBreak/>
        <w:t>Eventsuche</w:t>
      </w:r>
      <w:bookmarkEnd w:id="5"/>
    </w:p>
    <w:p w14:paraId="1FBB7B45"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64CE2830" w14:textId="0029EFA8" w:rsidR="00085EC5" w:rsidRPr="00FB3760" w:rsidRDefault="00F329A0" w:rsidP="00FB3760">
      <w:r w:rsidRPr="00FB3760">
        <w:rPr>
          <w:b/>
        </w:rPr>
        <w:t>Beschreibung</w:t>
      </w:r>
      <w:r w:rsidRPr="00FB3760">
        <w:t>: Jeder Benutzer kann Events nach verschiedenen Kriterien (Genre, Adresse, Entfernung, Empfehlungen, Rating, etc.) suchen. Die Suchergebnisse werden nach ihrer Qualität in einer Tabelle dargestellt. Die Tabelle enthält Spalten mit allen wichtigen Informationen für diese Veranstaltung(Name, Ort, Genre, Datum, Bewertung, etc.).</w:t>
      </w:r>
    </w:p>
    <w:p w14:paraId="63DBA93D" w14:textId="77777777" w:rsidR="00F329A0" w:rsidRDefault="00F329A0" w:rsidP="00F329A0">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085EC5" w14:paraId="4AAD1B00" w14:textId="77777777" w:rsidTr="00F329A0">
        <w:trPr>
          <w:jc w:val="center"/>
        </w:trPr>
        <w:tc>
          <w:tcPr>
            <w:tcW w:w="534" w:type="dxa"/>
          </w:tcPr>
          <w:p w14:paraId="53E893CD" w14:textId="77777777" w:rsidR="00085EC5" w:rsidRPr="00C5735B" w:rsidRDefault="00085EC5" w:rsidP="00ED5AFD">
            <w:pPr>
              <w:rPr>
                <w:b/>
              </w:rPr>
            </w:pPr>
            <w:r w:rsidRPr="00C5735B">
              <w:rPr>
                <w:b/>
              </w:rPr>
              <w:t>Nr.</w:t>
            </w:r>
          </w:p>
        </w:tc>
        <w:tc>
          <w:tcPr>
            <w:tcW w:w="871" w:type="dxa"/>
          </w:tcPr>
          <w:p w14:paraId="1C7AFB90" w14:textId="77777777" w:rsidR="00085EC5" w:rsidRPr="00C5735B" w:rsidRDefault="00085EC5" w:rsidP="00ED5AFD">
            <w:pPr>
              <w:rPr>
                <w:b/>
              </w:rPr>
            </w:pPr>
            <w:r w:rsidRPr="00C5735B">
              <w:rPr>
                <w:b/>
              </w:rPr>
              <w:t>Klasse</w:t>
            </w:r>
          </w:p>
        </w:tc>
        <w:tc>
          <w:tcPr>
            <w:tcW w:w="3827" w:type="dxa"/>
          </w:tcPr>
          <w:p w14:paraId="35117FDB" w14:textId="77777777" w:rsidR="00085EC5" w:rsidRPr="00C5735B" w:rsidRDefault="00085EC5" w:rsidP="00ED5AFD">
            <w:pPr>
              <w:rPr>
                <w:b/>
              </w:rPr>
            </w:pPr>
            <w:r w:rsidRPr="00C5735B">
              <w:rPr>
                <w:b/>
              </w:rPr>
              <w:t>Beschreibung</w:t>
            </w:r>
          </w:p>
        </w:tc>
        <w:tc>
          <w:tcPr>
            <w:tcW w:w="3402" w:type="dxa"/>
          </w:tcPr>
          <w:p w14:paraId="7B62C567" w14:textId="77777777" w:rsidR="00085EC5" w:rsidRPr="00C5735B" w:rsidRDefault="00085EC5" w:rsidP="00ED5AFD">
            <w:pPr>
              <w:rPr>
                <w:b/>
              </w:rPr>
            </w:pPr>
            <w:r w:rsidRPr="00C5735B">
              <w:rPr>
                <w:b/>
              </w:rPr>
              <w:t>Erwartetes Ergebnis</w:t>
            </w:r>
          </w:p>
        </w:tc>
        <w:tc>
          <w:tcPr>
            <w:tcW w:w="2552" w:type="dxa"/>
          </w:tcPr>
          <w:p w14:paraId="173C0040" w14:textId="77777777" w:rsidR="00085EC5" w:rsidRPr="00C5735B" w:rsidRDefault="00085EC5" w:rsidP="00ED5AFD">
            <w:pPr>
              <w:rPr>
                <w:b/>
              </w:rPr>
            </w:pPr>
            <w:r w:rsidRPr="00C5735B">
              <w:rPr>
                <w:b/>
              </w:rPr>
              <w:t>Eingabedaten</w:t>
            </w:r>
          </w:p>
        </w:tc>
        <w:tc>
          <w:tcPr>
            <w:tcW w:w="1538" w:type="dxa"/>
          </w:tcPr>
          <w:p w14:paraId="73E2463A" w14:textId="77777777" w:rsidR="00085EC5" w:rsidRPr="00C5735B" w:rsidRDefault="00085EC5" w:rsidP="00ED5AFD">
            <w:pPr>
              <w:rPr>
                <w:b/>
              </w:rPr>
            </w:pPr>
            <w:r w:rsidRPr="00C5735B">
              <w:rPr>
                <w:b/>
              </w:rPr>
              <w:t>Testergebnis</w:t>
            </w:r>
          </w:p>
        </w:tc>
      </w:tr>
      <w:tr w:rsidR="00F329A0" w14:paraId="271B112D" w14:textId="77777777" w:rsidTr="00F329A0">
        <w:trPr>
          <w:jc w:val="center"/>
        </w:trPr>
        <w:tc>
          <w:tcPr>
            <w:tcW w:w="534" w:type="dxa"/>
          </w:tcPr>
          <w:p w14:paraId="0BA9A8A5" w14:textId="219CD8D3" w:rsidR="00F329A0" w:rsidRPr="00FB3760" w:rsidRDefault="00FB3760" w:rsidP="00ED5AFD">
            <w:r w:rsidRPr="00FB3760">
              <w:t>1</w:t>
            </w:r>
          </w:p>
        </w:tc>
        <w:tc>
          <w:tcPr>
            <w:tcW w:w="871" w:type="dxa"/>
          </w:tcPr>
          <w:p w14:paraId="06B77C8A" w14:textId="1936DF69" w:rsidR="00F329A0" w:rsidRPr="00FB3760" w:rsidRDefault="00FB3760" w:rsidP="00ED5AFD">
            <w:r w:rsidRPr="00FB3760">
              <w:t>NF</w:t>
            </w:r>
          </w:p>
        </w:tc>
        <w:tc>
          <w:tcPr>
            <w:tcW w:w="3827" w:type="dxa"/>
          </w:tcPr>
          <w:p w14:paraId="48316F42" w14:textId="0094A135" w:rsidR="00F329A0" w:rsidRPr="00FB3760" w:rsidRDefault="00FB3760" w:rsidP="00ED5AFD">
            <w:r w:rsidRPr="00FB3760">
              <w:t xml:space="preserve">Nach </w:t>
            </w:r>
            <w:r>
              <w:t>einem Event suchen, welches in der Datenbank gespeichert ist.</w:t>
            </w:r>
          </w:p>
        </w:tc>
        <w:tc>
          <w:tcPr>
            <w:tcW w:w="3402" w:type="dxa"/>
          </w:tcPr>
          <w:p w14:paraId="2B860880" w14:textId="1A23C7C4" w:rsidR="00F329A0" w:rsidRPr="00FB3760" w:rsidRDefault="00FB3760" w:rsidP="00ED5AFD">
            <w:r>
              <w:t>Event wird in einer Tabelle angezeigt.</w:t>
            </w:r>
          </w:p>
        </w:tc>
        <w:tc>
          <w:tcPr>
            <w:tcW w:w="2552" w:type="dxa"/>
          </w:tcPr>
          <w:p w14:paraId="5000E1F4" w14:textId="77777777" w:rsidR="00F329A0" w:rsidRPr="00FB3760" w:rsidRDefault="00F329A0" w:rsidP="00ED5AFD"/>
        </w:tc>
        <w:tc>
          <w:tcPr>
            <w:tcW w:w="1538" w:type="dxa"/>
          </w:tcPr>
          <w:p w14:paraId="4CE9241B" w14:textId="77777777" w:rsidR="00F329A0" w:rsidRPr="00FB3760" w:rsidRDefault="00F329A0" w:rsidP="00ED5AFD"/>
        </w:tc>
      </w:tr>
      <w:tr w:rsidR="00FB3760" w14:paraId="27323FA1" w14:textId="77777777" w:rsidTr="00F329A0">
        <w:trPr>
          <w:jc w:val="center"/>
        </w:trPr>
        <w:tc>
          <w:tcPr>
            <w:tcW w:w="534" w:type="dxa"/>
          </w:tcPr>
          <w:p w14:paraId="2F5019CB" w14:textId="4DBFC49A" w:rsidR="00FB3760" w:rsidRPr="00FB3760" w:rsidRDefault="00FB3760" w:rsidP="00ED5AFD">
            <w:r>
              <w:t>2</w:t>
            </w:r>
          </w:p>
        </w:tc>
        <w:tc>
          <w:tcPr>
            <w:tcW w:w="871" w:type="dxa"/>
          </w:tcPr>
          <w:p w14:paraId="2EFA5C62" w14:textId="50E632DE" w:rsidR="00FB3760" w:rsidRPr="00FB3760" w:rsidRDefault="00FB3760" w:rsidP="00ED5AFD">
            <w:r>
              <w:t>FF</w:t>
            </w:r>
          </w:p>
        </w:tc>
        <w:tc>
          <w:tcPr>
            <w:tcW w:w="3827" w:type="dxa"/>
          </w:tcPr>
          <w:p w14:paraId="55B6FB0F" w14:textId="2A3A5035" w:rsidR="00FB3760" w:rsidRPr="00FB3760" w:rsidRDefault="00FB3760" w:rsidP="00ED5AFD">
            <w:r>
              <w:t>Nach einem Event suchen, welches mit Sicherheit nicht in der Datenbank gespeichert ist.</w:t>
            </w:r>
          </w:p>
        </w:tc>
        <w:tc>
          <w:tcPr>
            <w:tcW w:w="3402" w:type="dxa"/>
          </w:tcPr>
          <w:p w14:paraId="67CA5805" w14:textId="69B35AC1" w:rsidR="00FB3760" w:rsidRDefault="00FB3760" w:rsidP="00ED5AFD">
            <w:r>
              <w:t>Es wird eine leere Tabelle angezeigt.</w:t>
            </w:r>
          </w:p>
        </w:tc>
        <w:tc>
          <w:tcPr>
            <w:tcW w:w="2552" w:type="dxa"/>
          </w:tcPr>
          <w:p w14:paraId="589FB565" w14:textId="77777777" w:rsidR="00FB3760" w:rsidRPr="00FB3760" w:rsidRDefault="00FB3760" w:rsidP="00ED5AFD"/>
        </w:tc>
        <w:tc>
          <w:tcPr>
            <w:tcW w:w="1538" w:type="dxa"/>
          </w:tcPr>
          <w:p w14:paraId="01FECE05" w14:textId="77777777" w:rsidR="00FB3760" w:rsidRPr="00FB3760" w:rsidRDefault="00FB3760" w:rsidP="00ED5AFD"/>
        </w:tc>
      </w:tr>
      <w:tr w:rsidR="00FB3760" w14:paraId="6445FDE8" w14:textId="77777777" w:rsidTr="00F329A0">
        <w:trPr>
          <w:jc w:val="center"/>
        </w:trPr>
        <w:tc>
          <w:tcPr>
            <w:tcW w:w="534" w:type="dxa"/>
          </w:tcPr>
          <w:p w14:paraId="252F168D" w14:textId="6C2A94C1" w:rsidR="00FB3760" w:rsidRDefault="00FB3760" w:rsidP="00ED5AFD">
            <w:r>
              <w:t>3</w:t>
            </w:r>
          </w:p>
        </w:tc>
        <w:tc>
          <w:tcPr>
            <w:tcW w:w="871" w:type="dxa"/>
          </w:tcPr>
          <w:p w14:paraId="1A80E6A2" w14:textId="3899AA66" w:rsidR="00FB3760" w:rsidRDefault="00FB3760" w:rsidP="00ED5AFD">
            <w:r>
              <w:t>NF</w:t>
            </w:r>
          </w:p>
        </w:tc>
        <w:tc>
          <w:tcPr>
            <w:tcW w:w="3827" w:type="dxa"/>
          </w:tcPr>
          <w:p w14:paraId="5E1C8C4C" w14:textId="7A2ACF50" w:rsidR="00FB3760" w:rsidRDefault="00FB3760" w:rsidP="00ED5AFD">
            <w:r>
              <w:t>Es werden keine Suchparameter eingeben.</w:t>
            </w:r>
          </w:p>
        </w:tc>
        <w:tc>
          <w:tcPr>
            <w:tcW w:w="3402" w:type="dxa"/>
          </w:tcPr>
          <w:p w14:paraId="083F2956" w14:textId="57601C1C" w:rsidR="00FB3760" w:rsidRDefault="00FB3760" w:rsidP="00ED5AFD">
            <w:r>
              <w:t>Es wird eine leere Tabelle angezeigt.</w:t>
            </w:r>
          </w:p>
        </w:tc>
        <w:tc>
          <w:tcPr>
            <w:tcW w:w="2552" w:type="dxa"/>
          </w:tcPr>
          <w:p w14:paraId="7A218707" w14:textId="77777777" w:rsidR="00FB3760" w:rsidRPr="00FB3760" w:rsidRDefault="00FB3760" w:rsidP="00ED5AFD"/>
        </w:tc>
        <w:tc>
          <w:tcPr>
            <w:tcW w:w="1538" w:type="dxa"/>
          </w:tcPr>
          <w:p w14:paraId="73461FFC" w14:textId="77777777" w:rsidR="00FB3760" w:rsidRPr="00FB3760" w:rsidRDefault="00FB3760" w:rsidP="00ED5AFD"/>
        </w:tc>
      </w:tr>
    </w:tbl>
    <w:p w14:paraId="3D521073" w14:textId="69BE8A2B" w:rsidR="00ED5AFD" w:rsidRDefault="00ED5AFD">
      <w:r>
        <w:br w:type="page"/>
      </w:r>
    </w:p>
    <w:p w14:paraId="7CD51371" w14:textId="2A3B8BBF" w:rsidR="00ED5AFD" w:rsidRDefault="00ED5AFD" w:rsidP="00ED5AFD">
      <w:pPr>
        <w:pStyle w:val="Heading2"/>
        <w:spacing w:before="360" w:after="120"/>
        <w:ind w:left="227" w:hanging="227"/>
        <w:jc w:val="both"/>
      </w:pPr>
      <w:bookmarkStart w:id="6" w:name="_Toc169078501"/>
      <w:r>
        <w:lastRenderedPageBreak/>
        <w:t>Neue Veranstaltung erstellen</w:t>
      </w:r>
      <w:bookmarkEnd w:id="6"/>
    </w:p>
    <w:p w14:paraId="7674DBDB"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5F79FFE6" w14:textId="496CF3F4" w:rsidR="00ED5AFD" w:rsidRPr="00793FA8" w:rsidRDefault="00ED5AFD" w:rsidP="00793FA8">
      <w:r w:rsidRPr="00793FA8">
        <w:rPr>
          <w:b/>
        </w:rPr>
        <w:t>Beschreibung</w:t>
      </w:r>
      <w:r w:rsidRPr="00793FA8">
        <w:t>: User können neue Veranstaltungen erstellen, die dann zum System hinzugefügt werden. Beim Erstellen einer neuen Veranstaltung müssen alle wichtigen Informationen für diese Veranstaltung angegeben werden. (Name, Adresse, Genre, etc.).</w:t>
      </w:r>
    </w:p>
    <w:p w14:paraId="373EB0A5" w14:textId="7B0B892C" w:rsidR="00ED5AFD" w:rsidRPr="00793FA8" w:rsidRDefault="00ED5AFD" w:rsidP="00793FA8">
      <w:r w:rsidRPr="00793FA8">
        <w:rPr>
          <w:b/>
        </w:rPr>
        <w:t>Vorbedingung</w:t>
      </w:r>
      <w:r w:rsidRPr="00793FA8">
        <w:t>: Um eine neue Veranstaltung zu erstellen, muss der User eingeloggt sein.</w:t>
      </w:r>
    </w:p>
    <w:p w14:paraId="049A5805" w14:textId="77777777" w:rsidR="00ED5AFD" w:rsidRDefault="00ED5AFD" w:rsidP="00ED5AFD">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ED5AFD" w14:paraId="69189729" w14:textId="77777777" w:rsidTr="00ED5AFD">
        <w:trPr>
          <w:jc w:val="center"/>
        </w:trPr>
        <w:tc>
          <w:tcPr>
            <w:tcW w:w="534" w:type="dxa"/>
          </w:tcPr>
          <w:p w14:paraId="665B046D" w14:textId="77777777" w:rsidR="00ED5AFD" w:rsidRPr="00C5735B" w:rsidRDefault="00ED5AFD" w:rsidP="00ED5AFD">
            <w:pPr>
              <w:rPr>
                <w:b/>
              </w:rPr>
            </w:pPr>
            <w:r w:rsidRPr="00C5735B">
              <w:rPr>
                <w:b/>
              </w:rPr>
              <w:t>Nr.</w:t>
            </w:r>
          </w:p>
        </w:tc>
        <w:tc>
          <w:tcPr>
            <w:tcW w:w="871" w:type="dxa"/>
          </w:tcPr>
          <w:p w14:paraId="4CC5BCB0" w14:textId="77777777" w:rsidR="00ED5AFD" w:rsidRPr="00C5735B" w:rsidRDefault="00ED5AFD" w:rsidP="00ED5AFD">
            <w:pPr>
              <w:rPr>
                <w:b/>
              </w:rPr>
            </w:pPr>
            <w:r w:rsidRPr="00C5735B">
              <w:rPr>
                <w:b/>
              </w:rPr>
              <w:t>Klasse</w:t>
            </w:r>
          </w:p>
        </w:tc>
        <w:tc>
          <w:tcPr>
            <w:tcW w:w="3827" w:type="dxa"/>
          </w:tcPr>
          <w:p w14:paraId="58E485C6" w14:textId="77777777" w:rsidR="00ED5AFD" w:rsidRPr="00C5735B" w:rsidRDefault="00ED5AFD" w:rsidP="00ED5AFD">
            <w:pPr>
              <w:rPr>
                <w:b/>
              </w:rPr>
            </w:pPr>
            <w:r w:rsidRPr="00C5735B">
              <w:rPr>
                <w:b/>
              </w:rPr>
              <w:t>Beschreibung</w:t>
            </w:r>
          </w:p>
        </w:tc>
        <w:tc>
          <w:tcPr>
            <w:tcW w:w="3402" w:type="dxa"/>
          </w:tcPr>
          <w:p w14:paraId="51ECF4F7" w14:textId="77777777" w:rsidR="00ED5AFD" w:rsidRPr="00C5735B" w:rsidRDefault="00ED5AFD" w:rsidP="00ED5AFD">
            <w:pPr>
              <w:rPr>
                <w:b/>
              </w:rPr>
            </w:pPr>
            <w:r w:rsidRPr="00C5735B">
              <w:rPr>
                <w:b/>
              </w:rPr>
              <w:t>Erwartetes Ergebnis</w:t>
            </w:r>
          </w:p>
        </w:tc>
        <w:tc>
          <w:tcPr>
            <w:tcW w:w="2552" w:type="dxa"/>
          </w:tcPr>
          <w:p w14:paraId="0A7E8120" w14:textId="77777777" w:rsidR="00ED5AFD" w:rsidRPr="00C5735B" w:rsidRDefault="00ED5AFD" w:rsidP="00ED5AFD">
            <w:pPr>
              <w:rPr>
                <w:b/>
              </w:rPr>
            </w:pPr>
            <w:r w:rsidRPr="00C5735B">
              <w:rPr>
                <w:b/>
              </w:rPr>
              <w:t>Eingabedaten</w:t>
            </w:r>
          </w:p>
        </w:tc>
        <w:tc>
          <w:tcPr>
            <w:tcW w:w="1538" w:type="dxa"/>
          </w:tcPr>
          <w:p w14:paraId="322C507D" w14:textId="77777777" w:rsidR="00ED5AFD" w:rsidRPr="00C5735B" w:rsidRDefault="00ED5AFD" w:rsidP="00ED5AFD">
            <w:pPr>
              <w:rPr>
                <w:b/>
              </w:rPr>
            </w:pPr>
            <w:r w:rsidRPr="00C5735B">
              <w:rPr>
                <w:b/>
              </w:rPr>
              <w:t>Testergebnis</w:t>
            </w:r>
          </w:p>
        </w:tc>
      </w:tr>
      <w:tr w:rsidR="00ED5AFD" w14:paraId="5B12557B" w14:textId="77777777" w:rsidTr="00ED5AFD">
        <w:trPr>
          <w:jc w:val="center"/>
        </w:trPr>
        <w:tc>
          <w:tcPr>
            <w:tcW w:w="534" w:type="dxa"/>
          </w:tcPr>
          <w:p w14:paraId="6F6BF23C" w14:textId="5BF1B957" w:rsidR="00ED5AFD" w:rsidRPr="00793FA8" w:rsidRDefault="00793FA8" w:rsidP="00ED5AFD">
            <w:r>
              <w:t>1</w:t>
            </w:r>
          </w:p>
        </w:tc>
        <w:tc>
          <w:tcPr>
            <w:tcW w:w="871" w:type="dxa"/>
          </w:tcPr>
          <w:p w14:paraId="1B38C8AF" w14:textId="63601D2A" w:rsidR="00ED5AFD" w:rsidRPr="00793FA8" w:rsidRDefault="00793FA8" w:rsidP="00ED5AFD">
            <w:r>
              <w:t>NF</w:t>
            </w:r>
          </w:p>
        </w:tc>
        <w:tc>
          <w:tcPr>
            <w:tcW w:w="3827" w:type="dxa"/>
          </w:tcPr>
          <w:p w14:paraId="6C778FCD" w14:textId="27E4829A" w:rsidR="00ED5AFD" w:rsidRPr="00793FA8" w:rsidRDefault="00793FA8" w:rsidP="00ED5AFD">
            <w:r>
              <w:t>Der Benutzer gibt alle erforderlichen Daten in die Eingabemaske ein und erstellt eine neue Veranstaltung.</w:t>
            </w:r>
          </w:p>
        </w:tc>
        <w:tc>
          <w:tcPr>
            <w:tcW w:w="3402" w:type="dxa"/>
          </w:tcPr>
          <w:p w14:paraId="41D4AE73" w14:textId="04732205" w:rsidR="00ED5AFD" w:rsidRPr="00793FA8" w:rsidRDefault="00793FA8" w:rsidP="00ED5AFD">
            <w:r>
              <w:t>Die Veranstaltung wird erstellt.</w:t>
            </w:r>
          </w:p>
        </w:tc>
        <w:tc>
          <w:tcPr>
            <w:tcW w:w="2552" w:type="dxa"/>
          </w:tcPr>
          <w:p w14:paraId="173538BD" w14:textId="77777777" w:rsidR="00ED5AFD" w:rsidRPr="00793FA8" w:rsidRDefault="00ED5AFD" w:rsidP="00ED5AFD"/>
        </w:tc>
        <w:tc>
          <w:tcPr>
            <w:tcW w:w="1538" w:type="dxa"/>
          </w:tcPr>
          <w:p w14:paraId="6FCE5EA8" w14:textId="77777777" w:rsidR="00ED5AFD" w:rsidRPr="00793FA8" w:rsidRDefault="00ED5AFD" w:rsidP="00ED5AFD"/>
        </w:tc>
      </w:tr>
      <w:tr w:rsidR="00793FA8" w14:paraId="5686E0CD" w14:textId="77777777" w:rsidTr="00ED5AFD">
        <w:trPr>
          <w:jc w:val="center"/>
        </w:trPr>
        <w:tc>
          <w:tcPr>
            <w:tcW w:w="534" w:type="dxa"/>
          </w:tcPr>
          <w:p w14:paraId="427274D1" w14:textId="0F6AF935" w:rsidR="00793FA8" w:rsidRDefault="00793FA8" w:rsidP="00ED5AFD">
            <w:r>
              <w:t>2</w:t>
            </w:r>
          </w:p>
        </w:tc>
        <w:tc>
          <w:tcPr>
            <w:tcW w:w="871" w:type="dxa"/>
          </w:tcPr>
          <w:p w14:paraId="3BF8437A" w14:textId="15E72CD7" w:rsidR="00793FA8" w:rsidRDefault="00793FA8" w:rsidP="00ED5AFD">
            <w:r>
              <w:t>FF</w:t>
            </w:r>
          </w:p>
        </w:tc>
        <w:tc>
          <w:tcPr>
            <w:tcW w:w="3827" w:type="dxa"/>
          </w:tcPr>
          <w:p w14:paraId="3E417916" w14:textId="101EE2E6" w:rsidR="00793FA8" w:rsidRDefault="00793FA8" w:rsidP="00ED5AFD">
            <w:r>
              <w:t>Der Benutzer gibt nicht alle erforderlichen Daten in die Eingabemaske ein und erstellt eine neue Veranstaltung.</w:t>
            </w:r>
          </w:p>
        </w:tc>
        <w:tc>
          <w:tcPr>
            <w:tcW w:w="3402" w:type="dxa"/>
          </w:tcPr>
          <w:p w14:paraId="70CF0BB1" w14:textId="0BF33E24" w:rsidR="00793FA8" w:rsidRDefault="00793FA8" w:rsidP="00ED5AFD">
            <w:r>
              <w:t>Der Benutzer wird darauf hingewiesen, dass er nicht alle erforderlichen Daten in die Eingabemaske eingeben hat.</w:t>
            </w:r>
          </w:p>
        </w:tc>
        <w:tc>
          <w:tcPr>
            <w:tcW w:w="2552" w:type="dxa"/>
          </w:tcPr>
          <w:p w14:paraId="5200892C" w14:textId="77777777" w:rsidR="00793FA8" w:rsidRPr="00793FA8" w:rsidRDefault="00793FA8" w:rsidP="00ED5AFD"/>
        </w:tc>
        <w:tc>
          <w:tcPr>
            <w:tcW w:w="1538" w:type="dxa"/>
          </w:tcPr>
          <w:p w14:paraId="799B5132" w14:textId="77777777" w:rsidR="00793FA8" w:rsidRPr="00793FA8" w:rsidRDefault="00793FA8" w:rsidP="00ED5AFD"/>
        </w:tc>
      </w:tr>
      <w:tr w:rsidR="00793FA8" w14:paraId="537CDF9E" w14:textId="77777777" w:rsidTr="00ED5AFD">
        <w:trPr>
          <w:jc w:val="center"/>
        </w:trPr>
        <w:tc>
          <w:tcPr>
            <w:tcW w:w="534" w:type="dxa"/>
          </w:tcPr>
          <w:p w14:paraId="39902A24" w14:textId="39F85832" w:rsidR="00793FA8" w:rsidRDefault="009215B0" w:rsidP="00ED5AFD">
            <w:r>
              <w:t>3</w:t>
            </w:r>
          </w:p>
        </w:tc>
        <w:tc>
          <w:tcPr>
            <w:tcW w:w="871" w:type="dxa"/>
          </w:tcPr>
          <w:p w14:paraId="6AAD700D" w14:textId="075C4119" w:rsidR="00793FA8" w:rsidRDefault="009215B0" w:rsidP="00ED5AFD">
            <w:r>
              <w:t>FF</w:t>
            </w:r>
          </w:p>
        </w:tc>
        <w:tc>
          <w:tcPr>
            <w:tcW w:w="3827" w:type="dxa"/>
          </w:tcPr>
          <w:p w14:paraId="1AB08F85" w14:textId="793A01C5" w:rsidR="00793FA8" w:rsidRDefault="009215B0" w:rsidP="00ED5AFD">
            <w:r>
              <w:t>Der Benutzer versucht eine Veranstaltung einzugeben, welche schon in der Datenbank gespeichert ist.</w:t>
            </w:r>
          </w:p>
        </w:tc>
        <w:tc>
          <w:tcPr>
            <w:tcW w:w="3402" w:type="dxa"/>
          </w:tcPr>
          <w:p w14:paraId="027EB145" w14:textId="1AD3EA04" w:rsidR="00793FA8" w:rsidRDefault="009215B0" w:rsidP="00ED5AFD">
            <w:r>
              <w:t>Der Benutzer wird darauf hingewiesen, dass es schon eine gleiche Veranstaltung gibt.</w:t>
            </w:r>
          </w:p>
        </w:tc>
        <w:tc>
          <w:tcPr>
            <w:tcW w:w="2552" w:type="dxa"/>
          </w:tcPr>
          <w:p w14:paraId="51635046" w14:textId="77777777" w:rsidR="00793FA8" w:rsidRPr="00793FA8" w:rsidRDefault="00793FA8" w:rsidP="00ED5AFD"/>
        </w:tc>
        <w:tc>
          <w:tcPr>
            <w:tcW w:w="1538" w:type="dxa"/>
          </w:tcPr>
          <w:p w14:paraId="6A0B6DB6" w14:textId="77777777" w:rsidR="00793FA8" w:rsidRPr="00793FA8" w:rsidRDefault="00793FA8" w:rsidP="00ED5AFD"/>
        </w:tc>
      </w:tr>
    </w:tbl>
    <w:p w14:paraId="4DC79612" w14:textId="79EFDFCA" w:rsidR="00ED5AFD" w:rsidRDefault="00ED5AFD">
      <w:r>
        <w:br w:type="page"/>
      </w:r>
    </w:p>
    <w:p w14:paraId="1A690762" w14:textId="76ACAC8C" w:rsidR="00ED5AFD" w:rsidRDefault="00ED5AFD" w:rsidP="00ED5AFD">
      <w:pPr>
        <w:pStyle w:val="Heading2"/>
        <w:spacing w:before="360" w:after="120"/>
        <w:ind w:left="227" w:hanging="227"/>
        <w:jc w:val="both"/>
      </w:pPr>
      <w:bookmarkStart w:id="7" w:name="_Toc169078502"/>
      <w:r>
        <w:lastRenderedPageBreak/>
        <w:t>Veranstaltung bearbeiten</w:t>
      </w:r>
      <w:bookmarkEnd w:id="7"/>
    </w:p>
    <w:p w14:paraId="7C235FEF"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40097586" w14:textId="7CFC8FDA" w:rsidR="00ED5AFD" w:rsidRPr="0052429C" w:rsidRDefault="00637D5F" w:rsidP="0052429C">
      <w:r w:rsidRPr="0052429C">
        <w:rPr>
          <w:b/>
        </w:rPr>
        <w:t>Beschreibung</w:t>
      </w:r>
      <w:r w:rsidRPr="0052429C">
        <w:t>: User können Name, Adresse, Genre oder Datum ihrer Veranstaltungen bearbeiten. Neue Daten werden im System gespeichert. Administratoren können alle Veranstaltungen bearbeiten.</w:t>
      </w:r>
    </w:p>
    <w:p w14:paraId="0A4528C5" w14:textId="1D9B38A3" w:rsidR="00637D5F" w:rsidRPr="0052429C" w:rsidRDefault="00637D5F" w:rsidP="0052429C">
      <w:r w:rsidRPr="0052429C">
        <w:t>Vorbedingung: Um eine Veranstaltung zu bearbeiten, muss der User beziehungsweise der Administrator eingeloggt sein.</w:t>
      </w:r>
    </w:p>
    <w:p w14:paraId="3422C962"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ED5AFD" w14:paraId="60A94E34" w14:textId="77777777" w:rsidTr="00ED5AFD">
        <w:trPr>
          <w:jc w:val="center"/>
        </w:trPr>
        <w:tc>
          <w:tcPr>
            <w:tcW w:w="534" w:type="dxa"/>
          </w:tcPr>
          <w:p w14:paraId="45EE5931" w14:textId="77777777" w:rsidR="00ED5AFD" w:rsidRPr="00C5735B" w:rsidRDefault="00ED5AFD" w:rsidP="00ED5AFD">
            <w:pPr>
              <w:rPr>
                <w:b/>
              </w:rPr>
            </w:pPr>
            <w:r w:rsidRPr="00C5735B">
              <w:rPr>
                <w:b/>
              </w:rPr>
              <w:t>Nr.</w:t>
            </w:r>
          </w:p>
        </w:tc>
        <w:tc>
          <w:tcPr>
            <w:tcW w:w="871" w:type="dxa"/>
          </w:tcPr>
          <w:p w14:paraId="63E07987" w14:textId="77777777" w:rsidR="00ED5AFD" w:rsidRPr="00C5735B" w:rsidRDefault="00ED5AFD" w:rsidP="00ED5AFD">
            <w:pPr>
              <w:rPr>
                <w:b/>
              </w:rPr>
            </w:pPr>
            <w:r w:rsidRPr="00C5735B">
              <w:rPr>
                <w:b/>
              </w:rPr>
              <w:t>Klasse</w:t>
            </w:r>
          </w:p>
        </w:tc>
        <w:tc>
          <w:tcPr>
            <w:tcW w:w="3827" w:type="dxa"/>
          </w:tcPr>
          <w:p w14:paraId="35A309E2" w14:textId="77777777" w:rsidR="00ED5AFD" w:rsidRPr="00C5735B" w:rsidRDefault="00ED5AFD" w:rsidP="00ED5AFD">
            <w:pPr>
              <w:rPr>
                <w:b/>
              </w:rPr>
            </w:pPr>
            <w:r w:rsidRPr="00C5735B">
              <w:rPr>
                <w:b/>
              </w:rPr>
              <w:t>Beschreibung</w:t>
            </w:r>
          </w:p>
        </w:tc>
        <w:tc>
          <w:tcPr>
            <w:tcW w:w="3402" w:type="dxa"/>
          </w:tcPr>
          <w:p w14:paraId="4ABEF4C6" w14:textId="77777777" w:rsidR="00ED5AFD" w:rsidRPr="00C5735B" w:rsidRDefault="00ED5AFD" w:rsidP="00ED5AFD">
            <w:pPr>
              <w:rPr>
                <w:b/>
              </w:rPr>
            </w:pPr>
            <w:r w:rsidRPr="00C5735B">
              <w:rPr>
                <w:b/>
              </w:rPr>
              <w:t>Erwartetes Ergebnis</w:t>
            </w:r>
          </w:p>
        </w:tc>
        <w:tc>
          <w:tcPr>
            <w:tcW w:w="2552" w:type="dxa"/>
          </w:tcPr>
          <w:p w14:paraId="1AC12952" w14:textId="77777777" w:rsidR="00ED5AFD" w:rsidRPr="00C5735B" w:rsidRDefault="00ED5AFD" w:rsidP="00ED5AFD">
            <w:pPr>
              <w:rPr>
                <w:b/>
              </w:rPr>
            </w:pPr>
            <w:r w:rsidRPr="00C5735B">
              <w:rPr>
                <w:b/>
              </w:rPr>
              <w:t>Eingabedaten</w:t>
            </w:r>
          </w:p>
        </w:tc>
        <w:tc>
          <w:tcPr>
            <w:tcW w:w="1538" w:type="dxa"/>
          </w:tcPr>
          <w:p w14:paraId="7F5AFD03" w14:textId="77777777" w:rsidR="00ED5AFD" w:rsidRPr="00C5735B" w:rsidRDefault="00ED5AFD" w:rsidP="00ED5AFD">
            <w:pPr>
              <w:rPr>
                <w:b/>
              </w:rPr>
            </w:pPr>
            <w:r w:rsidRPr="00C5735B">
              <w:rPr>
                <w:b/>
              </w:rPr>
              <w:t>Testergebnis</w:t>
            </w:r>
          </w:p>
        </w:tc>
      </w:tr>
      <w:tr w:rsidR="00ED5AFD" w14:paraId="0F61A72C" w14:textId="77777777" w:rsidTr="00ED5AFD">
        <w:trPr>
          <w:jc w:val="center"/>
        </w:trPr>
        <w:tc>
          <w:tcPr>
            <w:tcW w:w="534" w:type="dxa"/>
          </w:tcPr>
          <w:p w14:paraId="5A2A134E" w14:textId="2A396336" w:rsidR="00ED5AFD" w:rsidRPr="0052429C" w:rsidRDefault="0052429C" w:rsidP="00ED5AFD">
            <w:r>
              <w:t>1</w:t>
            </w:r>
          </w:p>
        </w:tc>
        <w:tc>
          <w:tcPr>
            <w:tcW w:w="871" w:type="dxa"/>
          </w:tcPr>
          <w:p w14:paraId="1B337F30" w14:textId="769FD127" w:rsidR="00ED5AFD" w:rsidRPr="0052429C" w:rsidRDefault="0052429C" w:rsidP="00ED5AFD">
            <w:r>
              <w:t>NF</w:t>
            </w:r>
          </w:p>
        </w:tc>
        <w:tc>
          <w:tcPr>
            <w:tcW w:w="3827" w:type="dxa"/>
          </w:tcPr>
          <w:p w14:paraId="21A324D6" w14:textId="241675B3" w:rsidR="00ED5AFD" w:rsidRPr="0052429C" w:rsidRDefault="0052429C" w:rsidP="00ED5AFD">
            <w:r>
              <w:t>Die zu bearbeitende Veranstaltung wird in der Eingabemaske angezeigt. Der Benutzer ändert die gewünschten Daten</w:t>
            </w:r>
            <w:r w:rsidR="009713F0">
              <w:t xml:space="preserve"> korrekt</w:t>
            </w:r>
            <w:r>
              <w:t xml:space="preserve"> und speichert diese.</w:t>
            </w:r>
          </w:p>
        </w:tc>
        <w:tc>
          <w:tcPr>
            <w:tcW w:w="3402" w:type="dxa"/>
          </w:tcPr>
          <w:p w14:paraId="0AC8FBC3" w14:textId="4FF98783" w:rsidR="00ED5AFD" w:rsidRPr="0052429C" w:rsidRDefault="0052429C" w:rsidP="00ED5AFD">
            <w:r>
              <w:t>Die Veranstaltung wird in der Datenbank aktualisiert.</w:t>
            </w:r>
          </w:p>
        </w:tc>
        <w:tc>
          <w:tcPr>
            <w:tcW w:w="2552" w:type="dxa"/>
          </w:tcPr>
          <w:p w14:paraId="5B6F2F65" w14:textId="77777777" w:rsidR="00ED5AFD" w:rsidRPr="0052429C" w:rsidRDefault="00ED5AFD" w:rsidP="00ED5AFD"/>
        </w:tc>
        <w:tc>
          <w:tcPr>
            <w:tcW w:w="1538" w:type="dxa"/>
          </w:tcPr>
          <w:p w14:paraId="537A2170" w14:textId="77777777" w:rsidR="00ED5AFD" w:rsidRPr="0052429C" w:rsidRDefault="00ED5AFD" w:rsidP="00ED5AFD"/>
        </w:tc>
      </w:tr>
      <w:tr w:rsidR="0052429C" w14:paraId="439094D0" w14:textId="77777777" w:rsidTr="00ED5AFD">
        <w:trPr>
          <w:jc w:val="center"/>
        </w:trPr>
        <w:tc>
          <w:tcPr>
            <w:tcW w:w="534" w:type="dxa"/>
          </w:tcPr>
          <w:p w14:paraId="5D280280" w14:textId="1812CB85" w:rsidR="0052429C" w:rsidRDefault="009713F0" w:rsidP="00ED5AFD">
            <w:r>
              <w:t>2</w:t>
            </w:r>
          </w:p>
        </w:tc>
        <w:tc>
          <w:tcPr>
            <w:tcW w:w="871" w:type="dxa"/>
          </w:tcPr>
          <w:p w14:paraId="62F4C7BB" w14:textId="69B82022" w:rsidR="0052429C" w:rsidRDefault="009713F0" w:rsidP="00ED5AFD">
            <w:r>
              <w:t>FF</w:t>
            </w:r>
          </w:p>
        </w:tc>
        <w:tc>
          <w:tcPr>
            <w:tcW w:w="3827" w:type="dxa"/>
          </w:tcPr>
          <w:p w14:paraId="639F4BF7" w14:textId="71958FD5" w:rsidR="0052429C" w:rsidRDefault="009713F0" w:rsidP="009713F0">
            <w:r>
              <w:t>Die zu bearbeitende Veranstaltung wird in der Eingabemaske angezeigt. Der Benutzer ändert die gewünschten Daten inkorrekt und speichert diese.</w:t>
            </w:r>
          </w:p>
        </w:tc>
        <w:tc>
          <w:tcPr>
            <w:tcW w:w="3402" w:type="dxa"/>
          </w:tcPr>
          <w:p w14:paraId="7132264F" w14:textId="11BBD72B" w:rsidR="0052429C" w:rsidRDefault="009713F0" w:rsidP="00ED5AFD">
            <w:r>
              <w:t>Der Benutzer wird darauf hingewiesen, dass eine Änderung nicht möglich ist, weil die Eingabedaten nicht erlaubt sind.</w:t>
            </w:r>
          </w:p>
        </w:tc>
        <w:tc>
          <w:tcPr>
            <w:tcW w:w="2552" w:type="dxa"/>
          </w:tcPr>
          <w:p w14:paraId="2BF48DE6" w14:textId="77777777" w:rsidR="0052429C" w:rsidRPr="0052429C" w:rsidRDefault="0052429C" w:rsidP="00ED5AFD"/>
        </w:tc>
        <w:tc>
          <w:tcPr>
            <w:tcW w:w="1538" w:type="dxa"/>
          </w:tcPr>
          <w:p w14:paraId="5FF48B4B" w14:textId="77777777" w:rsidR="0052429C" w:rsidRPr="0052429C" w:rsidRDefault="0052429C" w:rsidP="00ED5AFD"/>
        </w:tc>
      </w:tr>
      <w:tr w:rsidR="009713F0" w14:paraId="461AB95C" w14:textId="77777777" w:rsidTr="00ED5AFD">
        <w:trPr>
          <w:jc w:val="center"/>
        </w:trPr>
        <w:tc>
          <w:tcPr>
            <w:tcW w:w="534" w:type="dxa"/>
          </w:tcPr>
          <w:p w14:paraId="75BB39FA" w14:textId="0A45E1C8" w:rsidR="009713F0" w:rsidRDefault="009713F0" w:rsidP="00ED5AFD">
            <w:r>
              <w:t>3</w:t>
            </w:r>
          </w:p>
        </w:tc>
        <w:tc>
          <w:tcPr>
            <w:tcW w:w="871" w:type="dxa"/>
          </w:tcPr>
          <w:p w14:paraId="2AAC1FF6" w14:textId="35F36397" w:rsidR="009713F0" w:rsidRDefault="009713F0" w:rsidP="00ED5AFD">
            <w:r>
              <w:t>FF</w:t>
            </w:r>
          </w:p>
        </w:tc>
        <w:tc>
          <w:tcPr>
            <w:tcW w:w="3827" w:type="dxa"/>
          </w:tcPr>
          <w:p w14:paraId="2852E8D3" w14:textId="3A75EA68" w:rsidR="009713F0" w:rsidRDefault="009713F0" w:rsidP="009713F0">
            <w:r>
              <w:t>Die zu bearbeitende Veranstaltung kann nicht geladen werden und wird in der Eingabemaske nicht angezeigt.</w:t>
            </w:r>
          </w:p>
        </w:tc>
        <w:tc>
          <w:tcPr>
            <w:tcW w:w="3402" w:type="dxa"/>
          </w:tcPr>
          <w:p w14:paraId="0FBAB2EF" w14:textId="5CCC25C4" w:rsidR="009713F0" w:rsidRDefault="009713F0" w:rsidP="00ED5AFD">
            <w:r>
              <w:t>Der Benutzer wird darauf hingewiesen, dass die zur Änderung erforderlichen Daten nicht geladen werden konnten.</w:t>
            </w:r>
          </w:p>
        </w:tc>
        <w:tc>
          <w:tcPr>
            <w:tcW w:w="2552" w:type="dxa"/>
          </w:tcPr>
          <w:p w14:paraId="086F2ADB" w14:textId="77777777" w:rsidR="009713F0" w:rsidRPr="0052429C" w:rsidRDefault="009713F0" w:rsidP="00ED5AFD"/>
        </w:tc>
        <w:tc>
          <w:tcPr>
            <w:tcW w:w="1538" w:type="dxa"/>
          </w:tcPr>
          <w:p w14:paraId="2BCBD798" w14:textId="77777777" w:rsidR="009713F0" w:rsidRPr="0052429C" w:rsidRDefault="009713F0" w:rsidP="00ED5AFD"/>
        </w:tc>
      </w:tr>
    </w:tbl>
    <w:p w14:paraId="02693D80" w14:textId="7D63CB13" w:rsidR="00637D5F" w:rsidRDefault="00637D5F" w:rsidP="00EB7D54"/>
    <w:p w14:paraId="787289CA" w14:textId="77777777" w:rsidR="00637D5F" w:rsidRDefault="00637D5F">
      <w:r>
        <w:br w:type="page"/>
      </w:r>
    </w:p>
    <w:p w14:paraId="5D1D0E2E" w14:textId="6BFADA8A" w:rsidR="00637D5F" w:rsidRDefault="00637D5F" w:rsidP="00637D5F">
      <w:pPr>
        <w:pStyle w:val="Heading2"/>
        <w:spacing w:before="360" w:after="120"/>
        <w:ind w:left="227" w:hanging="227"/>
        <w:jc w:val="both"/>
      </w:pPr>
      <w:bookmarkStart w:id="8" w:name="_Toc169078503"/>
      <w:r>
        <w:lastRenderedPageBreak/>
        <w:t>Veranstaltung löschen</w:t>
      </w:r>
      <w:bookmarkEnd w:id="8"/>
    </w:p>
    <w:p w14:paraId="74244BEE"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79F5B5E2" w14:textId="51DF53A4" w:rsidR="00637D5F" w:rsidRPr="005C119F" w:rsidRDefault="00637D5F" w:rsidP="005C119F">
      <w:r w:rsidRPr="005C119F">
        <w:rPr>
          <w:b/>
        </w:rPr>
        <w:t>Beschreibung</w:t>
      </w:r>
      <w:r w:rsidRPr="005C119F">
        <w:t xml:space="preserve">: </w:t>
      </w:r>
      <w:r w:rsidR="005C119F">
        <w:t>User können ihre</w:t>
      </w:r>
      <w:r w:rsidRPr="005C119F">
        <w:t xml:space="preserve"> Veranstaltungen löschen. Diese werden dann aus dem System entfernt. Administratoren können alle Veranstaltungen löschen.</w:t>
      </w:r>
    </w:p>
    <w:p w14:paraId="4380FF13" w14:textId="20A2A77C" w:rsidR="00637D5F" w:rsidRPr="005C119F" w:rsidRDefault="00637D5F" w:rsidP="005C119F">
      <w:r w:rsidRPr="005C119F">
        <w:rPr>
          <w:b/>
        </w:rPr>
        <w:t>Vorbedingung</w:t>
      </w:r>
      <w:r w:rsidRPr="005C119F">
        <w:t>: Um eine Veranstaltung zu löschen, muss der User beziehungsweise der Admin eingeloggt sein.</w:t>
      </w:r>
    </w:p>
    <w:p w14:paraId="1B001013"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37D5F" w14:paraId="7CD7B543" w14:textId="77777777" w:rsidTr="005C119F">
        <w:trPr>
          <w:jc w:val="center"/>
        </w:trPr>
        <w:tc>
          <w:tcPr>
            <w:tcW w:w="534" w:type="dxa"/>
          </w:tcPr>
          <w:p w14:paraId="46C64CC0" w14:textId="77777777" w:rsidR="00637D5F" w:rsidRPr="00C5735B" w:rsidRDefault="00637D5F" w:rsidP="005C119F">
            <w:pPr>
              <w:rPr>
                <w:b/>
              </w:rPr>
            </w:pPr>
            <w:r w:rsidRPr="00C5735B">
              <w:rPr>
                <w:b/>
              </w:rPr>
              <w:t>Nr.</w:t>
            </w:r>
          </w:p>
        </w:tc>
        <w:tc>
          <w:tcPr>
            <w:tcW w:w="871" w:type="dxa"/>
          </w:tcPr>
          <w:p w14:paraId="407B3B37" w14:textId="77777777" w:rsidR="00637D5F" w:rsidRPr="00C5735B" w:rsidRDefault="00637D5F" w:rsidP="005C119F">
            <w:pPr>
              <w:rPr>
                <w:b/>
              </w:rPr>
            </w:pPr>
            <w:r w:rsidRPr="00C5735B">
              <w:rPr>
                <w:b/>
              </w:rPr>
              <w:t>Klasse</w:t>
            </w:r>
          </w:p>
        </w:tc>
        <w:tc>
          <w:tcPr>
            <w:tcW w:w="3827" w:type="dxa"/>
          </w:tcPr>
          <w:p w14:paraId="529B822C" w14:textId="77777777" w:rsidR="00637D5F" w:rsidRPr="00C5735B" w:rsidRDefault="00637D5F" w:rsidP="005C119F">
            <w:pPr>
              <w:rPr>
                <w:b/>
              </w:rPr>
            </w:pPr>
            <w:r w:rsidRPr="00C5735B">
              <w:rPr>
                <w:b/>
              </w:rPr>
              <w:t>Beschreibung</w:t>
            </w:r>
          </w:p>
        </w:tc>
        <w:tc>
          <w:tcPr>
            <w:tcW w:w="3402" w:type="dxa"/>
          </w:tcPr>
          <w:p w14:paraId="32DDBFFB" w14:textId="77777777" w:rsidR="00637D5F" w:rsidRPr="00C5735B" w:rsidRDefault="00637D5F" w:rsidP="005C119F">
            <w:pPr>
              <w:rPr>
                <w:b/>
              </w:rPr>
            </w:pPr>
            <w:r w:rsidRPr="00C5735B">
              <w:rPr>
                <w:b/>
              </w:rPr>
              <w:t>Erwartetes Ergebnis</w:t>
            </w:r>
          </w:p>
        </w:tc>
        <w:tc>
          <w:tcPr>
            <w:tcW w:w="2552" w:type="dxa"/>
          </w:tcPr>
          <w:p w14:paraId="001ACC8A" w14:textId="77777777" w:rsidR="00637D5F" w:rsidRPr="00C5735B" w:rsidRDefault="00637D5F" w:rsidP="005C119F">
            <w:pPr>
              <w:rPr>
                <w:b/>
              </w:rPr>
            </w:pPr>
            <w:r w:rsidRPr="00C5735B">
              <w:rPr>
                <w:b/>
              </w:rPr>
              <w:t>Eingabedaten</w:t>
            </w:r>
          </w:p>
        </w:tc>
        <w:tc>
          <w:tcPr>
            <w:tcW w:w="1538" w:type="dxa"/>
          </w:tcPr>
          <w:p w14:paraId="1F258122" w14:textId="77777777" w:rsidR="00637D5F" w:rsidRPr="00C5735B" w:rsidRDefault="00637D5F" w:rsidP="005C119F">
            <w:pPr>
              <w:rPr>
                <w:b/>
              </w:rPr>
            </w:pPr>
            <w:r w:rsidRPr="00C5735B">
              <w:rPr>
                <w:b/>
              </w:rPr>
              <w:t>Testergebnis</w:t>
            </w:r>
          </w:p>
        </w:tc>
      </w:tr>
      <w:tr w:rsidR="00637D5F" w:rsidRPr="005C119F" w14:paraId="051868EE" w14:textId="77777777" w:rsidTr="005C119F">
        <w:trPr>
          <w:jc w:val="center"/>
        </w:trPr>
        <w:tc>
          <w:tcPr>
            <w:tcW w:w="534" w:type="dxa"/>
          </w:tcPr>
          <w:p w14:paraId="7A51D79A" w14:textId="7F9897B6" w:rsidR="00637D5F" w:rsidRPr="005C119F" w:rsidRDefault="005C119F" w:rsidP="005C119F">
            <w:r>
              <w:t>1</w:t>
            </w:r>
          </w:p>
        </w:tc>
        <w:tc>
          <w:tcPr>
            <w:tcW w:w="871" w:type="dxa"/>
          </w:tcPr>
          <w:p w14:paraId="30C93059" w14:textId="1C0118DB" w:rsidR="00637D5F" w:rsidRPr="005C119F" w:rsidRDefault="005C119F" w:rsidP="005C119F">
            <w:r>
              <w:t>NF</w:t>
            </w:r>
          </w:p>
        </w:tc>
        <w:tc>
          <w:tcPr>
            <w:tcW w:w="3827" w:type="dxa"/>
          </w:tcPr>
          <w:p w14:paraId="3150947C" w14:textId="71234739" w:rsidR="00637D5F" w:rsidRPr="005C119F" w:rsidRDefault="005C119F" w:rsidP="005C119F">
            <w:r>
              <w:t>Der Benutzer wählt die zu löschende Veranstaltung aus und bestätigt das Löschen.</w:t>
            </w:r>
          </w:p>
        </w:tc>
        <w:tc>
          <w:tcPr>
            <w:tcW w:w="3402" w:type="dxa"/>
          </w:tcPr>
          <w:p w14:paraId="7B5D1DD4" w14:textId="7170425A" w:rsidR="00637D5F" w:rsidRPr="005C119F" w:rsidRDefault="005C119F" w:rsidP="005C119F">
            <w:r>
              <w:t>Die Veranstaltung wird aus der Datenbank gelöscht.</w:t>
            </w:r>
          </w:p>
        </w:tc>
        <w:tc>
          <w:tcPr>
            <w:tcW w:w="2552" w:type="dxa"/>
          </w:tcPr>
          <w:p w14:paraId="3E4E447A" w14:textId="77777777" w:rsidR="00637D5F" w:rsidRPr="005C119F" w:rsidRDefault="00637D5F" w:rsidP="005C119F"/>
        </w:tc>
        <w:tc>
          <w:tcPr>
            <w:tcW w:w="1538" w:type="dxa"/>
          </w:tcPr>
          <w:p w14:paraId="5BA5DCE7" w14:textId="77777777" w:rsidR="00637D5F" w:rsidRPr="005C119F" w:rsidRDefault="00637D5F" w:rsidP="005C119F"/>
        </w:tc>
      </w:tr>
      <w:tr w:rsidR="005C119F" w:rsidRPr="005C119F" w14:paraId="39BE6F83" w14:textId="77777777" w:rsidTr="005C119F">
        <w:trPr>
          <w:jc w:val="center"/>
        </w:trPr>
        <w:tc>
          <w:tcPr>
            <w:tcW w:w="534" w:type="dxa"/>
          </w:tcPr>
          <w:p w14:paraId="565F6E2C" w14:textId="59C8BC98" w:rsidR="005C119F" w:rsidRDefault="005C119F" w:rsidP="005C119F">
            <w:r>
              <w:t>2</w:t>
            </w:r>
          </w:p>
        </w:tc>
        <w:tc>
          <w:tcPr>
            <w:tcW w:w="871" w:type="dxa"/>
          </w:tcPr>
          <w:p w14:paraId="261277B6" w14:textId="04F8026B" w:rsidR="005C119F" w:rsidRDefault="005C119F" w:rsidP="005C119F">
            <w:r>
              <w:t>FF</w:t>
            </w:r>
          </w:p>
        </w:tc>
        <w:tc>
          <w:tcPr>
            <w:tcW w:w="3827" w:type="dxa"/>
          </w:tcPr>
          <w:p w14:paraId="2D873FE9" w14:textId="1203EC3B" w:rsidR="005C119F" w:rsidRDefault="005C119F" w:rsidP="005C119F">
            <w:r>
              <w:t>Der Benutzer wählt die zu löschende Veranstaltung aus und bestätigt das Löschen.</w:t>
            </w:r>
          </w:p>
        </w:tc>
        <w:tc>
          <w:tcPr>
            <w:tcW w:w="3402" w:type="dxa"/>
          </w:tcPr>
          <w:p w14:paraId="38AB895D" w14:textId="50300AF1" w:rsidR="005C119F" w:rsidRDefault="005C119F" w:rsidP="005C119F">
            <w:r>
              <w:t xml:space="preserve">Der Benutzer hat keine Berechtigung </w:t>
            </w:r>
            <w:r w:rsidR="00855A6A">
              <w:t>für das Löschen der Veranstaltung.</w:t>
            </w:r>
          </w:p>
        </w:tc>
        <w:tc>
          <w:tcPr>
            <w:tcW w:w="2552" w:type="dxa"/>
          </w:tcPr>
          <w:p w14:paraId="27C185B6" w14:textId="77777777" w:rsidR="005C119F" w:rsidRPr="005C119F" w:rsidRDefault="005C119F" w:rsidP="005C119F"/>
        </w:tc>
        <w:tc>
          <w:tcPr>
            <w:tcW w:w="1538" w:type="dxa"/>
          </w:tcPr>
          <w:p w14:paraId="46335130" w14:textId="77777777" w:rsidR="005C119F" w:rsidRPr="005C119F" w:rsidRDefault="005C119F" w:rsidP="005C119F"/>
        </w:tc>
      </w:tr>
      <w:tr w:rsidR="00855A6A" w:rsidRPr="005C119F" w14:paraId="2713B12F" w14:textId="77777777" w:rsidTr="005C119F">
        <w:trPr>
          <w:jc w:val="center"/>
        </w:trPr>
        <w:tc>
          <w:tcPr>
            <w:tcW w:w="534" w:type="dxa"/>
          </w:tcPr>
          <w:p w14:paraId="700DE937" w14:textId="398130A4" w:rsidR="00855A6A" w:rsidRDefault="00855A6A" w:rsidP="005C119F">
            <w:r>
              <w:t>3</w:t>
            </w:r>
          </w:p>
        </w:tc>
        <w:tc>
          <w:tcPr>
            <w:tcW w:w="871" w:type="dxa"/>
          </w:tcPr>
          <w:p w14:paraId="60B8E774" w14:textId="3F74E777" w:rsidR="00855A6A" w:rsidRDefault="00855A6A" w:rsidP="005C119F">
            <w:r>
              <w:t>NF</w:t>
            </w:r>
          </w:p>
        </w:tc>
        <w:tc>
          <w:tcPr>
            <w:tcW w:w="3827" w:type="dxa"/>
          </w:tcPr>
          <w:p w14:paraId="30942C60" w14:textId="02E0913B" w:rsidR="00855A6A" w:rsidRDefault="00855A6A" w:rsidP="005C119F">
            <w:r>
              <w:t>Der Benutzer kann die gewählte Veranstaltung nicht löschen. Die Option zum Löschen wird nicht angezeigt.</w:t>
            </w:r>
          </w:p>
        </w:tc>
        <w:tc>
          <w:tcPr>
            <w:tcW w:w="3402" w:type="dxa"/>
          </w:tcPr>
          <w:p w14:paraId="3F77338B" w14:textId="7C304578" w:rsidR="00855A6A" w:rsidRDefault="00855A6A" w:rsidP="005C119F">
            <w:r>
              <w:t>Der Benutzer ist nicht angemeldet.</w:t>
            </w:r>
          </w:p>
        </w:tc>
        <w:tc>
          <w:tcPr>
            <w:tcW w:w="2552" w:type="dxa"/>
          </w:tcPr>
          <w:p w14:paraId="5B013F13" w14:textId="77777777" w:rsidR="00855A6A" w:rsidRPr="005C119F" w:rsidRDefault="00855A6A" w:rsidP="005C119F"/>
        </w:tc>
        <w:tc>
          <w:tcPr>
            <w:tcW w:w="1538" w:type="dxa"/>
          </w:tcPr>
          <w:p w14:paraId="59DDA51A" w14:textId="77777777" w:rsidR="00855A6A" w:rsidRPr="005C119F" w:rsidRDefault="00855A6A" w:rsidP="005C119F"/>
        </w:tc>
      </w:tr>
    </w:tbl>
    <w:p w14:paraId="35A45BD5" w14:textId="635B0CC2" w:rsidR="00FB340D" w:rsidRPr="005C119F" w:rsidRDefault="00FB340D" w:rsidP="00EB7D54"/>
    <w:p w14:paraId="3705482B" w14:textId="77777777" w:rsidR="00FB340D" w:rsidRDefault="00FB340D">
      <w:r>
        <w:br w:type="page"/>
      </w:r>
    </w:p>
    <w:p w14:paraId="60AE5D5B" w14:textId="197942A2" w:rsidR="00FB340D" w:rsidRDefault="00FB340D" w:rsidP="00FB340D">
      <w:pPr>
        <w:pStyle w:val="Heading2"/>
        <w:spacing w:before="360" w:after="120"/>
        <w:ind w:left="227" w:hanging="227"/>
        <w:jc w:val="both"/>
      </w:pPr>
      <w:bookmarkStart w:id="9" w:name="_Toc169078504"/>
      <w:r>
        <w:lastRenderedPageBreak/>
        <w:t xml:space="preserve">Bilder </w:t>
      </w:r>
      <w:r w:rsidR="005B5C97">
        <w:t>wählen beim erstellen eines neuen Events</w:t>
      </w:r>
      <w:bookmarkEnd w:id="9"/>
    </w:p>
    <w:p w14:paraId="2F81F042"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559CDE2E" w14:textId="1D942536" w:rsidR="00FB340D" w:rsidRPr="00512857" w:rsidRDefault="00FB340D" w:rsidP="00512857">
      <w:r w:rsidRPr="00512857">
        <w:rPr>
          <w:b/>
        </w:rPr>
        <w:t>Beschreibung</w:t>
      </w:r>
      <w:r w:rsidRPr="00512857">
        <w:t xml:space="preserve">: User </w:t>
      </w:r>
      <w:r w:rsidR="005B5C97">
        <w:t>kann ein</w:t>
      </w:r>
      <w:r w:rsidRPr="00512857">
        <w:t xml:space="preserve"> </w:t>
      </w:r>
      <w:r w:rsidR="005B5C97">
        <w:t>Bild</w:t>
      </w:r>
      <w:r w:rsidRPr="00512857">
        <w:t xml:space="preserve"> zu einer bestimmten Veranstaltung hinzufügen, die dann zum System hinzugefügt werden. Diese werden dann auf der Event-Seite angezeigt.</w:t>
      </w:r>
    </w:p>
    <w:p w14:paraId="560D4540" w14:textId="4AC45D98" w:rsidR="00FB340D" w:rsidRPr="00512857" w:rsidRDefault="00FB340D" w:rsidP="00512857">
      <w:r w:rsidRPr="00512857">
        <w:rPr>
          <w:b/>
        </w:rPr>
        <w:t>Vorbedingung</w:t>
      </w:r>
      <w:r w:rsidRPr="00512857">
        <w:t>: Um neue Bilder hinzufügen, muss der User eingeloggt sein.</w:t>
      </w:r>
    </w:p>
    <w:p w14:paraId="685DC7DE" w14:textId="77777777" w:rsidR="00FB340D" w:rsidRDefault="00FB340D" w:rsidP="00FB340D">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FB340D" w14:paraId="5A071F8C" w14:textId="77777777" w:rsidTr="005C119F">
        <w:trPr>
          <w:jc w:val="center"/>
        </w:trPr>
        <w:tc>
          <w:tcPr>
            <w:tcW w:w="534" w:type="dxa"/>
          </w:tcPr>
          <w:p w14:paraId="7E0467D8" w14:textId="77777777" w:rsidR="00FB340D" w:rsidRPr="00C5735B" w:rsidRDefault="00FB340D" w:rsidP="005C119F">
            <w:pPr>
              <w:rPr>
                <w:b/>
              </w:rPr>
            </w:pPr>
            <w:r w:rsidRPr="00C5735B">
              <w:rPr>
                <w:b/>
              </w:rPr>
              <w:t>Nr.</w:t>
            </w:r>
          </w:p>
        </w:tc>
        <w:tc>
          <w:tcPr>
            <w:tcW w:w="871" w:type="dxa"/>
          </w:tcPr>
          <w:p w14:paraId="0A10C135" w14:textId="77777777" w:rsidR="00FB340D" w:rsidRPr="00C5735B" w:rsidRDefault="00FB340D" w:rsidP="005C119F">
            <w:pPr>
              <w:rPr>
                <w:b/>
              </w:rPr>
            </w:pPr>
            <w:r w:rsidRPr="00C5735B">
              <w:rPr>
                <w:b/>
              </w:rPr>
              <w:t>Klasse</w:t>
            </w:r>
          </w:p>
        </w:tc>
        <w:tc>
          <w:tcPr>
            <w:tcW w:w="3827" w:type="dxa"/>
          </w:tcPr>
          <w:p w14:paraId="3FD0CBEC" w14:textId="77777777" w:rsidR="00FB340D" w:rsidRPr="00C5735B" w:rsidRDefault="00FB340D" w:rsidP="005C119F">
            <w:pPr>
              <w:rPr>
                <w:b/>
              </w:rPr>
            </w:pPr>
            <w:r w:rsidRPr="00C5735B">
              <w:rPr>
                <w:b/>
              </w:rPr>
              <w:t>Beschreibung</w:t>
            </w:r>
          </w:p>
        </w:tc>
        <w:tc>
          <w:tcPr>
            <w:tcW w:w="3402" w:type="dxa"/>
          </w:tcPr>
          <w:p w14:paraId="482BE304" w14:textId="77777777" w:rsidR="00FB340D" w:rsidRPr="00C5735B" w:rsidRDefault="00FB340D" w:rsidP="005C119F">
            <w:pPr>
              <w:rPr>
                <w:b/>
              </w:rPr>
            </w:pPr>
            <w:r w:rsidRPr="00C5735B">
              <w:rPr>
                <w:b/>
              </w:rPr>
              <w:t>Erwartetes Ergebnis</w:t>
            </w:r>
          </w:p>
        </w:tc>
        <w:tc>
          <w:tcPr>
            <w:tcW w:w="2552" w:type="dxa"/>
          </w:tcPr>
          <w:p w14:paraId="56B0F8D4" w14:textId="77777777" w:rsidR="00FB340D" w:rsidRPr="00C5735B" w:rsidRDefault="00FB340D" w:rsidP="005C119F">
            <w:pPr>
              <w:rPr>
                <w:b/>
              </w:rPr>
            </w:pPr>
            <w:r w:rsidRPr="00C5735B">
              <w:rPr>
                <w:b/>
              </w:rPr>
              <w:t>Eingabedaten</w:t>
            </w:r>
          </w:p>
        </w:tc>
        <w:tc>
          <w:tcPr>
            <w:tcW w:w="1538" w:type="dxa"/>
          </w:tcPr>
          <w:p w14:paraId="5E46B7D4" w14:textId="77777777" w:rsidR="00FB340D" w:rsidRPr="00C5735B" w:rsidRDefault="00FB340D" w:rsidP="005C119F">
            <w:pPr>
              <w:rPr>
                <w:b/>
              </w:rPr>
            </w:pPr>
            <w:r w:rsidRPr="00C5735B">
              <w:rPr>
                <w:b/>
              </w:rPr>
              <w:t>Testergebnis</w:t>
            </w:r>
          </w:p>
        </w:tc>
      </w:tr>
      <w:tr w:rsidR="00FB340D" w14:paraId="36A73787" w14:textId="77777777" w:rsidTr="005C119F">
        <w:trPr>
          <w:jc w:val="center"/>
        </w:trPr>
        <w:tc>
          <w:tcPr>
            <w:tcW w:w="534" w:type="dxa"/>
          </w:tcPr>
          <w:p w14:paraId="5E522E66" w14:textId="245D7894" w:rsidR="00FB340D" w:rsidRPr="00512857" w:rsidRDefault="00512857" w:rsidP="005C119F">
            <w:r>
              <w:t>1</w:t>
            </w:r>
          </w:p>
        </w:tc>
        <w:tc>
          <w:tcPr>
            <w:tcW w:w="871" w:type="dxa"/>
          </w:tcPr>
          <w:p w14:paraId="11CAF884" w14:textId="30E79651" w:rsidR="00FB340D" w:rsidRPr="00512857" w:rsidRDefault="00512857" w:rsidP="005C119F">
            <w:r>
              <w:t>NF</w:t>
            </w:r>
          </w:p>
        </w:tc>
        <w:tc>
          <w:tcPr>
            <w:tcW w:w="3827" w:type="dxa"/>
          </w:tcPr>
          <w:p w14:paraId="32ACA44A" w14:textId="4BC86EAE" w:rsidR="00FB340D" w:rsidRPr="00512857" w:rsidRDefault="00512857" w:rsidP="005B5C97">
            <w:r>
              <w:t>Der Benutzer wählt eine Veranstaltung und ein Bild aus und speichert es.</w:t>
            </w:r>
          </w:p>
        </w:tc>
        <w:tc>
          <w:tcPr>
            <w:tcW w:w="3402" w:type="dxa"/>
          </w:tcPr>
          <w:p w14:paraId="24277789" w14:textId="78D5F713" w:rsidR="00FB340D" w:rsidRPr="00512857" w:rsidRDefault="00512857" w:rsidP="005B5C97">
            <w:r>
              <w:t xml:space="preserve">Das Bild </w:t>
            </w:r>
            <w:r w:rsidR="005B5C97">
              <w:t>wird</w:t>
            </w:r>
            <w:r>
              <w:t xml:space="preserve"> gespeichert und auf der Event-Seite angezeigt.</w:t>
            </w:r>
          </w:p>
        </w:tc>
        <w:tc>
          <w:tcPr>
            <w:tcW w:w="2552" w:type="dxa"/>
          </w:tcPr>
          <w:p w14:paraId="192195A5" w14:textId="77777777" w:rsidR="00FB340D" w:rsidRPr="00512857" w:rsidRDefault="00FB340D" w:rsidP="005C119F"/>
        </w:tc>
        <w:tc>
          <w:tcPr>
            <w:tcW w:w="1538" w:type="dxa"/>
          </w:tcPr>
          <w:p w14:paraId="38768A5F" w14:textId="77777777" w:rsidR="00FB340D" w:rsidRPr="00512857" w:rsidRDefault="00FB340D" w:rsidP="005C119F"/>
        </w:tc>
      </w:tr>
      <w:tr w:rsidR="00512857" w14:paraId="29C6DE26" w14:textId="77777777" w:rsidTr="005C119F">
        <w:trPr>
          <w:jc w:val="center"/>
        </w:trPr>
        <w:tc>
          <w:tcPr>
            <w:tcW w:w="534" w:type="dxa"/>
          </w:tcPr>
          <w:p w14:paraId="77E040D0" w14:textId="4D452654" w:rsidR="00512857" w:rsidRDefault="00512857" w:rsidP="005C119F">
            <w:r>
              <w:t>2</w:t>
            </w:r>
          </w:p>
        </w:tc>
        <w:tc>
          <w:tcPr>
            <w:tcW w:w="871" w:type="dxa"/>
          </w:tcPr>
          <w:p w14:paraId="712362C5" w14:textId="70DC4C24" w:rsidR="00512857" w:rsidRDefault="00512857" w:rsidP="005C119F">
            <w:r>
              <w:t>FF</w:t>
            </w:r>
          </w:p>
        </w:tc>
        <w:tc>
          <w:tcPr>
            <w:tcW w:w="3827" w:type="dxa"/>
          </w:tcPr>
          <w:p w14:paraId="75911F77" w14:textId="699119D5" w:rsidR="00512857" w:rsidRDefault="00512857" w:rsidP="005B5C97">
            <w:r>
              <w:t xml:space="preserve">Der Benutzer wählt eine Veranstaltung und wählt </w:t>
            </w:r>
            <w:r w:rsidR="005B5C97">
              <w:t>keine</w:t>
            </w:r>
            <w:r>
              <w:t xml:space="preserve"> Bilddatei aus und speichert es.</w:t>
            </w:r>
          </w:p>
        </w:tc>
        <w:tc>
          <w:tcPr>
            <w:tcW w:w="3402" w:type="dxa"/>
          </w:tcPr>
          <w:p w14:paraId="5B711AD4" w14:textId="4AD2B2AD" w:rsidR="00512857" w:rsidRDefault="00512857" w:rsidP="005B5C97">
            <w:r>
              <w:t xml:space="preserve">Der Benutzer wird darauf hingewiesen, dass er </w:t>
            </w:r>
            <w:r w:rsidR="005B5C97">
              <w:t xml:space="preserve">keine </w:t>
            </w:r>
            <w:r>
              <w:t>Bilddatei ausgewählt hat. Es wird nicht gespeichert. Es wird nichts auf der Event-Seite angezeigt.</w:t>
            </w:r>
          </w:p>
        </w:tc>
        <w:tc>
          <w:tcPr>
            <w:tcW w:w="2552" w:type="dxa"/>
          </w:tcPr>
          <w:p w14:paraId="1D1F27EF" w14:textId="77777777" w:rsidR="00512857" w:rsidRPr="00512857" w:rsidRDefault="00512857" w:rsidP="005C119F"/>
        </w:tc>
        <w:tc>
          <w:tcPr>
            <w:tcW w:w="1538" w:type="dxa"/>
          </w:tcPr>
          <w:p w14:paraId="4F4BCB66" w14:textId="77777777" w:rsidR="00512857" w:rsidRPr="00512857" w:rsidRDefault="00512857" w:rsidP="005C119F"/>
        </w:tc>
      </w:tr>
      <w:tr w:rsidR="00512857" w14:paraId="72AF72EE" w14:textId="77777777" w:rsidTr="005C119F">
        <w:trPr>
          <w:jc w:val="center"/>
        </w:trPr>
        <w:tc>
          <w:tcPr>
            <w:tcW w:w="534" w:type="dxa"/>
          </w:tcPr>
          <w:p w14:paraId="5E631CDD" w14:textId="4FD8FCB0" w:rsidR="00512857" w:rsidRDefault="00512857" w:rsidP="005C119F">
            <w:r>
              <w:t>3</w:t>
            </w:r>
          </w:p>
        </w:tc>
        <w:tc>
          <w:tcPr>
            <w:tcW w:w="871" w:type="dxa"/>
          </w:tcPr>
          <w:p w14:paraId="1B573237" w14:textId="4C8F9BED" w:rsidR="00512857" w:rsidRDefault="00512857" w:rsidP="005C119F">
            <w:r>
              <w:t>FF</w:t>
            </w:r>
          </w:p>
        </w:tc>
        <w:tc>
          <w:tcPr>
            <w:tcW w:w="3827" w:type="dxa"/>
          </w:tcPr>
          <w:p w14:paraId="7B2E18FB" w14:textId="55FFD005" w:rsidR="00512857" w:rsidRDefault="00512857" w:rsidP="005B5C97">
            <w:r>
              <w:t xml:space="preserve">Der Benutzer wählt eine Veranstaltung und </w:t>
            </w:r>
            <w:r w:rsidR="005B5C97">
              <w:t>ein</w:t>
            </w:r>
            <w:r>
              <w:t xml:space="preserve"> Bild aus und speichert es.</w:t>
            </w:r>
          </w:p>
        </w:tc>
        <w:tc>
          <w:tcPr>
            <w:tcW w:w="3402" w:type="dxa"/>
          </w:tcPr>
          <w:p w14:paraId="32814D72" w14:textId="6E5D5D00" w:rsidR="00512857" w:rsidRDefault="00512857" w:rsidP="005C119F">
            <w:r>
              <w:t>Die Datei hat ein falsches Format oder ist zu groß. Der Benutzer wird darauf hingewiesen und es wird nichts gespeichert.</w:t>
            </w:r>
          </w:p>
        </w:tc>
        <w:tc>
          <w:tcPr>
            <w:tcW w:w="2552" w:type="dxa"/>
          </w:tcPr>
          <w:p w14:paraId="2584D66C" w14:textId="77777777" w:rsidR="00512857" w:rsidRPr="00512857" w:rsidRDefault="00512857" w:rsidP="005C119F"/>
        </w:tc>
        <w:tc>
          <w:tcPr>
            <w:tcW w:w="1538" w:type="dxa"/>
          </w:tcPr>
          <w:p w14:paraId="7422B610" w14:textId="77777777" w:rsidR="00512857" w:rsidRPr="00512857" w:rsidRDefault="00512857" w:rsidP="005C119F"/>
        </w:tc>
      </w:tr>
    </w:tbl>
    <w:p w14:paraId="58DE4DC9" w14:textId="0BA4160F" w:rsidR="00D2218A" w:rsidRDefault="00D2218A" w:rsidP="00EB7D54"/>
    <w:p w14:paraId="30EEE5D6" w14:textId="77777777" w:rsidR="00D2218A" w:rsidRDefault="00D2218A">
      <w:r>
        <w:br w:type="page"/>
      </w:r>
    </w:p>
    <w:p w14:paraId="57F418E9" w14:textId="1517D570" w:rsidR="00D2218A" w:rsidRDefault="00D2218A" w:rsidP="00D2218A">
      <w:pPr>
        <w:pStyle w:val="Heading2"/>
        <w:spacing w:before="360" w:after="120"/>
        <w:ind w:left="227" w:hanging="227"/>
        <w:jc w:val="both"/>
      </w:pPr>
      <w:bookmarkStart w:id="10" w:name="_Toc169078505"/>
      <w:r>
        <w:lastRenderedPageBreak/>
        <w:t>Neues Feedback erstellen</w:t>
      </w:r>
      <w:bookmarkEnd w:id="10"/>
    </w:p>
    <w:p w14:paraId="26EAE520"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68760270" w14:textId="3552DA22" w:rsidR="00D2218A" w:rsidRPr="004607EF" w:rsidRDefault="00D2218A" w:rsidP="004607EF">
      <w:r w:rsidRPr="004607EF">
        <w:rPr>
          <w:b/>
        </w:rPr>
        <w:t>Beschreibung</w:t>
      </w:r>
      <w:r w:rsidRPr="004607EF">
        <w:t>: Ein eingeloggter Benutzer kann</w:t>
      </w:r>
      <w:r w:rsidR="004607EF">
        <w:t xml:space="preserve"> </w:t>
      </w:r>
      <w:r w:rsidRPr="004607EF">
        <w:t>ein Feedback zu einer Veranstaltung verfassen. Dieses wird gespeichert, und einer bestimmten Veranstaltung zugeordnet.</w:t>
      </w:r>
    </w:p>
    <w:p w14:paraId="36765E43" w14:textId="514DC542" w:rsidR="00D2218A" w:rsidRPr="004607EF" w:rsidRDefault="00D2218A" w:rsidP="004607EF">
      <w:r w:rsidRPr="004607EF">
        <w:t>Vorbedingung: Um ein neues Feedback zu erstellen, muss der User eingeloggt sein.</w:t>
      </w:r>
    </w:p>
    <w:p w14:paraId="658F9B82" w14:textId="77777777" w:rsidR="00D2218A" w:rsidRPr="004607EF" w:rsidRDefault="00D2218A" w:rsidP="004607EF"/>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D2218A" w14:paraId="0949E358" w14:textId="77777777" w:rsidTr="005C119F">
        <w:trPr>
          <w:jc w:val="center"/>
        </w:trPr>
        <w:tc>
          <w:tcPr>
            <w:tcW w:w="534" w:type="dxa"/>
          </w:tcPr>
          <w:p w14:paraId="760B0887" w14:textId="77777777" w:rsidR="00D2218A" w:rsidRPr="00C5735B" w:rsidRDefault="00D2218A" w:rsidP="005C119F">
            <w:pPr>
              <w:rPr>
                <w:b/>
              </w:rPr>
            </w:pPr>
            <w:r w:rsidRPr="00C5735B">
              <w:rPr>
                <w:b/>
              </w:rPr>
              <w:t>Nr.</w:t>
            </w:r>
          </w:p>
        </w:tc>
        <w:tc>
          <w:tcPr>
            <w:tcW w:w="871" w:type="dxa"/>
          </w:tcPr>
          <w:p w14:paraId="20531B3B" w14:textId="77777777" w:rsidR="00D2218A" w:rsidRPr="00C5735B" w:rsidRDefault="00D2218A" w:rsidP="005C119F">
            <w:pPr>
              <w:rPr>
                <w:b/>
              </w:rPr>
            </w:pPr>
            <w:r w:rsidRPr="00C5735B">
              <w:rPr>
                <w:b/>
              </w:rPr>
              <w:t>Klasse</w:t>
            </w:r>
          </w:p>
        </w:tc>
        <w:tc>
          <w:tcPr>
            <w:tcW w:w="3827" w:type="dxa"/>
          </w:tcPr>
          <w:p w14:paraId="2F486766" w14:textId="77777777" w:rsidR="00D2218A" w:rsidRPr="00C5735B" w:rsidRDefault="00D2218A" w:rsidP="005C119F">
            <w:pPr>
              <w:rPr>
                <w:b/>
              </w:rPr>
            </w:pPr>
            <w:r w:rsidRPr="00C5735B">
              <w:rPr>
                <w:b/>
              </w:rPr>
              <w:t>Beschreibung</w:t>
            </w:r>
          </w:p>
        </w:tc>
        <w:tc>
          <w:tcPr>
            <w:tcW w:w="3402" w:type="dxa"/>
          </w:tcPr>
          <w:p w14:paraId="07B37A0B" w14:textId="77777777" w:rsidR="00D2218A" w:rsidRPr="00C5735B" w:rsidRDefault="00D2218A" w:rsidP="005C119F">
            <w:pPr>
              <w:rPr>
                <w:b/>
              </w:rPr>
            </w:pPr>
            <w:r w:rsidRPr="00C5735B">
              <w:rPr>
                <w:b/>
              </w:rPr>
              <w:t>Erwartetes Ergebnis</w:t>
            </w:r>
          </w:p>
        </w:tc>
        <w:tc>
          <w:tcPr>
            <w:tcW w:w="2552" w:type="dxa"/>
          </w:tcPr>
          <w:p w14:paraId="0B5D9E23" w14:textId="77777777" w:rsidR="00D2218A" w:rsidRPr="00C5735B" w:rsidRDefault="00D2218A" w:rsidP="005C119F">
            <w:pPr>
              <w:rPr>
                <w:b/>
              </w:rPr>
            </w:pPr>
            <w:r w:rsidRPr="00C5735B">
              <w:rPr>
                <w:b/>
              </w:rPr>
              <w:t>Eingabedaten</w:t>
            </w:r>
          </w:p>
        </w:tc>
        <w:tc>
          <w:tcPr>
            <w:tcW w:w="1538" w:type="dxa"/>
          </w:tcPr>
          <w:p w14:paraId="218869A7" w14:textId="77777777" w:rsidR="00D2218A" w:rsidRPr="00C5735B" w:rsidRDefault="00D2218A" w:rsidP="005C119F">
            <w:pPr>
              <w:rPr>
                <w:b/>
              </w:rPr>
            </w:pPr>
            <w:r w:rsidRPr="00C5735B">
              <w:rPr>
                <w:b/>
              </w:rPr>
              <w:t>Testergebnis</w:t>
            </w:r>
          </w:p>
        </w:tc>
      </w:tr>
      <w:tr w:rsidR="00D2218A" w14:paraId="5DB6E1B4" w14:textId="77777777" w:rsidTr="005C119F">
        <w:trPr>
          <w:jc w:val="center"/>
        </w:trPr>
        <w:tc>
          <w:tcPr>
            <w:tcW w:w="534" w:type="dxa"/>
          </w:tcPr>
          <w:p w14:paraId="72A358DE" w14:textId="082D76AC" w:rsidR="00D2218A" w:rsidRPr="004607EF" w:rsidRDefault="004607EF" w:rsidP="005C119F">
            <w:r w:rsidRPr="004607EF">
              <w:t>1</w:t>
            </w:r>
          </w:p>
        </w:tc>
        <w:tc>
          <w:tcPr>
            <w:tcW w:w="871" w:type="dxa"/>
          </w:tcPr>
          <w:p w14:paraId="7F953BCC" w14:textId="532E612D" w:rsidR="00D2218A" w:rsidRPr="004607EF" w:rsidRDefault="004607EF" w:rsidP="005C119F">
            <w:r>
              <w:t>NF</w:t>
            </w:r>
          </w:p>
        </w:tc>
        <w:tc>
          <w:tcPr>
            <w:tcW w:w="3827" w:type="dxa"/>
          </w:tcPr>
          <w:p w14:paraId="1B240AC1" w14:textId="46871B93" w:rsidR="00D2218A" w:rsidRPr="004607EF" w:rsidRDefault="004607EF" w:rsidP="005C119F">
            <w:r>
              <w:t>Der Benutzer gibt die erforderlichen Daten in die Eingabemaske ein und speichert diese.</w:t>
            </w:r>
          </w:p>
        </w:tc>
        <w:tc>
          <w:tcPr>
            <w:tcW w:w="3402" w:type="dxa"/>
          </w:tcPr>
          <w:p w14:paraId="50BD5B83" w14:textId="4839AC58" w:rsidR="00D2218A" w:rsidRPr="004607EF" w:rsidRDefault="004607EF" w:rsidP="005C119F">
            <w:r>
              <w:t>Die Daten werden gespeichert und beim zugehörigen Event angezeigt.</w:t>
            </w:r>
          </w:p>
        </w:tc>
        <w:tc>
          <w:tcPr>
            <w:tcW w:w="2552" w:type="dxa"/>
          </w:tcPr>
          <w:p w14:paraId="0B6CA2C9" w14:textId="77777777" w:rsidR="00D2218A" w:rsidRPr="004607EF" w:rsidRDefault="00D2218A" w:rsidP="005C119F"/>
        </w:tc>
        <w:tc>
          <w:tcPr>
            <w:tcW w:w="1538" w:type="dxa"/>
          </w:tcPr>
          <w:p w14:paraId="61ADA59A" w14:textId="77777777" w:rsidR="00D2218A" w:rsidRPr="004607EF" w:rsidRDefault="00D2218A" w:rsidP="005C119F"/>
        </w:tc>
      </w:tr>
      <w:tr w:rsidR="004607EF" w14:paraId="743F616E" w14:textId="77777777" w:rsidTr="005C119F">
        <w:trPr>
          <w:jc w:val="center"/>
        </w:trPr>
        <w:tc>
          <w:tcPr>
            <w:tcW w:w="534" w:type="dxa"/>
          </w:tcPr>
          <w:p w14:paraId="61E5644E" w14:textId="3E89B2B8" w:rsidR="004607EF" w:rsidRPr="004607EF" w:rsidRDefault="004607EF" w:rsidP="005C119F">
            <w:r>
              <w:t>2</w:t>
            </w:r>
          </w:p>
        </w:tc>
        <w:tc>
          <w:tcPr>
            <w:tcW w:w="871" w:type="dxa"/>
          </w:tcPr>
          <w:p w14:paraId="3845F195" w14:textId="439A1D20" w:rsidR="004607EF" w:rsidRDefault="004607EF" w:rsidP="005C119F">
            <w:r>
              <w:t>FF</w:t>
            </w:r>
          </w:p>
        </w:tc>
        <w:tc>
          <w:tcPr>
            <w:tcW w:w="3827" w:type="dxa"/>
          </w:tcPr>
          <w:p w14:paraId="6E51B486" w14:textId="3822E319" w:rsidR="004607EF" w:rsidRDefault="005C0FC8" w:rsidP="005C0FC8">
            <w:r>
              <w:t>Der Benutzer gibt nicht alle erforderlichen Daten in die Eingabemaske ein und speichert diese.</w:t>
            </w:r>
          </w:p>
        </w:tc>
        <w:tc>
          <w:tcPr>
            <w:tcW w:w="3402" w:type="dxa"/>
          </w:tcPr>
          <w:p w14:paraId="4F8758E3" w14:textId="2D6F0103" w:rsidR="004607EF" w:rsidRDefault="005C0FC8" w:rsidP="005C119F">
            <w:r>
              <w:t>Die Daten werden nicht gespeichert. Der Benutzer wird darauf hingewiesen, dass er nicht alle erforderlichen Daten eingegeben hat.</w:t>
            </w:r>
          </w:p>
        </w:tc>
        <w:tc>
          <w:tcPr>
            <w:tcW w:w="2552" w:type="dxa"/>
          </w:tcPr>
          <w:p w14:paraId="1669DF00" w14:textId="77777777" w:rsidR="004607EF" w:rsidRPr="004607EF" w:rsidRDefault="004607EF" w:rsidP="005C119F"/>
        </w:tc>
        <w:tc>
          <w:tcPr>
            <w:tcW w:w="1538" w:type="dxa"/>
          </w:tcPr>
          <w:p w14:paraId="769CB101" w14:textId="77777777" w:rsidR="004607EF" w:rsidRPr="004607EF" w:rsidRDefault="004607EF" w:rsidP="005C119F"/>
        </w:tc>
      </w:tr>
      <w:tr w:rsidR="005C0FC8" w14:paraId="09CD504E" w14:textId="77777777" w:rsidTr="005C119F">
        <w:trPr>
          <w:jc w:val="center"/>
        </w:trPr>
        <w:tc>
          <w:tcPr>
            <w:tcW w:w="534" w:type="dxa"/>
          </w:tcPr>
          <w:p w14:paraId="42C6E438" w14:textId="4E319450" w:rsidR="005C0FC8" w:rsidRDefault="00076945" w:rsidP="005C119F">
            <w:r>
              <w:t>3</w:t>
            </w:r>
          </w:p>
        </w:tc>
        <w:tc>
          <w:tcPr>
            <w:tcW w:w="871" w:type="dxa"/>
          </w:tcPr>
          <w:p w14:paraId="632E05D2" w14:textId="5F13AE15" w:rsidR="005C0FC8" w:rsidRDefault="00076945" w:rsidP="005C119F">
            <w:r>
              <w:t>FF</w:t>
            </w:r>
          </w:p>
        </w:tc>
        <w:tc>
          <w:tcPr>
            <w:tcW w:w="3827" w:type="dxa"/>
          </w:tcPr>
          <w:p w14:paraId="77A2278C" w14:textId="4F48EE05" w:rsidR="005C0FC8" w:rsidRDefault="00076945" w:rsidP="005C0FC8">
            <w:r>
              <w:t>Der Benutzer gibt die erforderlichen Daten in die Eingabemaske ein und speichert diese.</w:t>
            </w:r>
          </w:p>
        </w:tc>
        <w:tc>
          <w:tcPr>
            <w:tcW w:w="3402" w:type="dxa"/>
          </w:tcPr>
          <w:p w14:paraId="22D41308" w14:textId="41CC3B1D" w:rsidR="005C0FC8" w:rsidRDefault="00076945" w:rsidP="00076945">
            <w:r>
              <w:t>Die Daten konnten nicht gespeichert werden</w:t>
            </w:r>
            <w:proofErr w:type="gramStart"/>
            <w:r>
              <w:t>, das</w:t>
            </w:r>
            <w:proofErr w:type="gramEnd"/>
            <w:r>
              <w:t xml:space="preserve"> keine Verbindung zur Datenbank besteht. Der Benutzer wird darauf hingewiesen.</w:t>
            </w:r>
          </w:p>
        </w:tc>
        <w:tc>
          <w:tcPr>
            <w:tcW w:w="2552" w:type="dxa"/>
          </w:tcPr>
          <w:p w14:paraId="3CEAE669" w14:textId="77777777" w:rsidR="005C0FC8" w:rsidRPr="004607EF" w:rsidRDefault="005C0FC8" w:rsidP="005C119F"/>
        </w:tc>
        <w:tc>
          <w:tcPr>
            <w:tcW w:w="1538" w:type="dxa"/>
          </w:tcPr>
          <w:p w14:paraId="1A960F15" w14:textId="77777777" w:rsidR="005C0FC8" w:rsidRPr="004607EF" w:rsidRDefault="005C0FC8" w:rsidP="005C119F"/>
        </w:tc>
      </w:tr>
    </w:tbl>
    <w:p w14:paraId="35AB673B" w14:textId="161A6D26" w:rsidR="003C7772" w:rsidRDefault="003C7772" w:rsidP="00EB7D54"/>
    <w:p w14:paraId="0ED9FF68" w14:textId="77777777" w:rsidR="003C7772" w:rsidRDefault="003C7772">
      <w:r>
        <w:br w:type="page"/>
      </w:r>
    </w:p>
    <w:p w14:paraId="03AC7645" w14:textId="220B5C8E" w:rsidR="00A805A2" w:rsidRDefault="00A805A2" w:rsidP="00A805A2">
      <w:pPr>
        <w:pStyle w:val="Heading2"/>
        <w:spacing w:before="360" w:after="120"/>
        <w:ind w:left="227" w:hanging="227"/>
        <w:jc w:val="both"/>
      </w:pPr>
      <w:bookmarkStart w:id="11" w:name="_Toc169078506"/>
      <w:r>
        <w:lastRenderedPageBreak/>
        <w:t xml:space="preserve">Anbindung an Google </w:t>
      </w:r>
      <w:proofErr w:type="spellStart"/>
      <w:r>
        <w:t>Maps</w:t>
      </w:r>
      <w:bookmarkEnd w:id="11"/>
      <w:proofErr w:type="spellEnd"/>
    </w:p>
    <w:p w14:paraId="1C64CB9A"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727DAA71" w14:textId="1644CCAC" w:rsidR="00A805A2" w:rsidRPr="009E53F4" w:rsidRDefault="00A805A2" w:rsidP="009E53F4">
      <w:r w:rsidRPr="009E53F4">
        <w:rPr>
          <w:b/>
        </w:rPr>
        <w:t>Beschreibung</w:t>
      </w:r>
      <w:r w:rsidRPr="009E53F4">
        <w:t xml:space="preserve">: Registrierte Benutzer, die ihre Adresse in das System eingegeben haben, können </w:t>
      </w:r>
      <w:r w:rsidR="00745843">
        <w:t>Events</w:t>
      </w:r>
      <w:r w:rsidRPr="009E53F4">
        <w:t xml:space="preserve"> in ihrer Umgebung aufspüren. </w:t>
      </w:r>
    </w:p>
    <w:p w14:paraId="4504B106" w14:textId="77777777" w:rsidR="00A805A2" w:rsidRDefault="00A805A2" w:rsidP="00A805A2">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A805A2" w14:paraId="57ADCD27" w14:textId="77777777" w:rsidTr="005C119F">
        <w:trPr>
          <w:jc w:val="center"/>
        </w:trPr>
        <w:tc>
          <w:tcPr>
            <w:tcW w:w="534" w:type="dxa"/>
          </w:tcPr>
          <w:p w14:paraId="5A00A304" w14:textId="77777777" w:rsidR="00A805A2" w:rsidRPr="00C5735B" w:rsidRDefault="00A805A2" w:rsidP="005C119F">
            <w:pPr>
              <w:rPr>
                <w:b/>
              </w:rPr>
            </w:pPr>
            <w:r w:rsidRPr="00C5735B">
              <w:rPr>
                <w:b/>
              </w:rPr>
              <w:t>Nr.</w:t>
            </w:r>
          </w:p>
        </w:tc>
        <w:tc>
          <w:tcPr>
            <w:tcW w:w="871" w:type="dxa"/>
          </w:tcPr>
          <w:p w14:paraId="657AB4EE" w14:textId="77777777" w:rsidR="00A805A2" w:rsidRPr="00C5735B" w:rsidRDefault="00A805A2" w:rsidP="005C119F">
            <w:pPr>
              <w:rPr>
                <w:b/>
              </w:rPr>
            </w:pPr>
            <w:r w:rsidRPr="00C5735B">
              <w:rPr>
                <w:b/>
              </w:rPr>
              <w:t>Klasse</w:t>
            </w:r>
          </w:p>
        </w:tc>
        <w:tc>
          <w:tcPr>
            <w:tcW w:w="3827" w:type="dxa"/>
          </w:tcPr>
          <w:p w14:paraId="2F7BFE8E" w14:textId="77777777" w:rsidR="00A805A2" w:rsidRPr="00C5735B" w:rsidRDefault="00A805A2" w:rsidP="005C119F">
            <w:pPr>
              <w:rPr>
                <w:b/>
              </w:rPr>
            </w:pPr>
            <w:r w:rsidRPr="00C5735B">
              <w:rPr>
                <w:b/>
              </w:rPr>
              <w:t>Beschreibung</w:t>
            </w:r>
          </w:p>
        </w:tc>
        <w:tc>
          <w:tcPr>
            <w:tcW w:w="3402" w:type="dxa"/>
          </w:tcPr>
          <w:p w14:paraId="42E15D3C" w14:textId="77777777" w:rsidR="00A805A2" w:rsidRPr="00C5735B" w:rsidRDefault="00A805A2" w:rsidP="005C119F">
            <w:pPr>
              <w:rPr>
                <w:b/>
              </w:rPr>
            </w:pPr>
            <w:r w:rsidRPr="00C5735B">
              <w:rPr>
                <w:b/>
              </w:rPr>
              <w:t>Erwartetes Ergebnis</w:t>
            </w:r>
          </w:p>
        </w:tc>
        <w:tc>
          <w:tcPr>
            <w:tcW w:w="2552" w:type="dxa"/>
          </w:tcPr>
          <w:p w14:paraId="5AC2A3DB" w14:textId="77777777" w:rsidR="00A805A2" w:rsidRPr="00C5735B" w:rsidRDefault="00A805A2" w:rsidP="005C119F">
            <w:pPr>
              <w:rPr>
                <w:b/>
              </w:rPr>
            </w:pPr>
            <w:r w:rsidRPr="00C5735B">
              <w:rPr>
                <w:b/>
              </w:rPr>
              <w:t>Eingabedaten</w:t>
            </w:r>
          </w:p>
        </w:tc>
        <w:tc>
          <w:tcPr>
            <w:tcW w:w="1538" w:type="dxa"/>
          </w:tcPr>
          <w:p w14:paraId="7814F953" w14:textId="77777777" w:rsidR="00A805A2" w:rsidRPr="00C5735B" w:rsidRDefault="00A805A2" w:rsidP="005C119F">
            <w:pPr>
              <w:rPr>
                <w:b/>
              </w:rPr>
            </w:pPr>
            <w:r w:rsidRPr="00C5735B">
              <w:rPr>
                <w:b/>
              </w:rPr>
              <w:t>Testergebnis</w:t>
            </w:r>
          </w:p>
        </w:tc>
      </w:tr>
      <w:tr w:rsidR="00A805A2" w14:paraId="40B3E4B5" w14:textId="77777777" w:rsidTr="005C119F">
        <w:trPr>
          <w:jc w:val="center"/>
        </w:trPr>
        <w:tc>
          <w:tcPr>
            <w:tcW w:w="534" w:type="dxa"/>
          </w:tcPr>
          <w:p w14:paraId="41A42F81" w14:textId="074E3A32" w:rsidR="00A805A2" w:rsidRPr="009E53F4" w:rsidRDefault="009E53F4" w:rsidP="005C119F">
            <w:r w:rsidRPr="009E53F4">
              <w:t>1</w:t>
            </w:r>
          </w:p>
        </w:tc>
        <w:tc>
          <w:tcPr>
            <w:tcW w:w="871" w:type="dxa"/>
          </w:tcPr>
          <w:p w14:paraId="52BF35A3" w14:textId="5F1B4A28" w:rsidR="00A805A2" w:rsidRPr="009E53F4" w:rsidRDefault="009E53F4" w:rsidP="005C119F">
            <w:r>
              <w:t>NF</w:t>
            </w:r>
          </w:p>
        </w:tc>
        <w:tc>
          <w:tcPr>
            <w:tcW w:w="3827" w:type="dxa"/>
          </w:tcPr>
          <w:p w14:paraId="0C799CE3" w14:textId="48F8887B" w:rsidR="00A805A2" w:rsidRPr="009E53F4" w:rsidRDefault="009E53F4" w:rsidP="00E7350A">
            <w:r>
              <w:t xml:space="preserve">Der Benutzer hat seine Ortsdaten </w:t>
            </w:r>
            <w:r w:rsidR="00E7350A">
              <w:t>gespeichert</w:t>
            </w:r>
            <w:r>
              <w:t>. Der Benutzer sucht nach Orten in seiner Umgebung.</w:t>
            </w:r>
          </w:p>
        </w:tc>
        <w:tc>
          <w:tcPr>
            <w:tcW w:w="3402" w:type="dxa"/>
          </w:tcPr>
          <w:p w14:paraId="30846ECE" w14:textId="4876B921" w:rsidR="00A805A2" w:rsidRPr="009E53F4" w:rsidRDefault="009E53F4" w:rsidP="005C119F">
            <w:r>
              <w:t>Die Daten werden angezeigt.</w:t>
            </w:r>
          </w:p>
        </w:tc>
        <w:tc>
          <w:tcPr>
            <w:tcW w:w="2552" w:type="dxa"/>
          </w:tcPr>
          <w:p w14:paraId="639BB378" w14:textId="77777777" w:rsidR="00A805A2" w:rsidRPr="009E53F4" w:rsidRDefault="00A805A2" w:rsidP="005C119F"/>
        </w:tc>
        <w:tc>
          <w:tcPr>
            <w:tcW w:w="1538" w:type="dxa"/>
          </w:tcPr>
          <w:p w14:paraId="6740EC3E" w14:textId="77777777" w:rsidR="00A805A2" w:rsidRPr="009E53F4" w:rsidRDefault="00A805A2" w:rsidP="005C119F"/>
        </w:tc>
      </w:tr>
      <w:tr w:rsidR="009E53F4" w14:paraId="4F206271" w14:textId="77777777" w:rsidTr="005C119F">
        <w:trPr>
          <w:jc w:val="center"/>
        </w:trPr>
        <w:tc>
          <w:tcPr>
            <w:tcW w:w="534" w:type="dxa"/>
          </w:tcPr>
          <w:p w14:paraId="4311DCD3" w14:textId="27B95BF0" w:rsidR="009E53F4" w:rsidRDefault="00745843" w:rsidP="005C119F">
            <w:r>
              <w:t>2</w:t>
            </w:r>
          </w:p>
        </w:tc>
        <w:tc>
          <w:tcPr>
            <w:tcW w:w="871" w:type="dxa"/>
          </w:tcPr>
          <w:p w14:paraId="1F51695D" w14:textId="6DA66401" w:rsidR="009E53F4" w:rsidRDefault="00E7350A" w:rsidP="005C119F">
            <w:r>
              <w:t>FF</w:t>
            </w:r>
          </w:p>
        </w:tc>
        <w:tc>
          <w:tcPr>
            <w:tcW w:w="3827" w:type="dxa"/>
          </w:tcPr>
          <w:p w14:paraId="1143DF0B" w14:textId="5BE67D43" w:rsidR="009E53F4" w:rsidRDefault="00E7350A" w:rsidP="00E7350A">
            <w:r>
              <w:t>Der Benutzer hat fehlerhafte Ortsdaten gespeichert. Der Benutzer sucht nach Orten in seiner Umgebung.</w:t>
            </w:r>
          </w:p>
        </w:tc>
        <w:tc>
          <w:tcPr>
            <w:tcW w:w="3402" w:type="dxa"/>
          </w:tcPr>
          <w:p w14:paraId="73D05CB2" w14:textId="0B60DFA6" w:rsidR="009E53F4" w:rsidRDefault="00E7350A" w:rsidP="005C119F">
            <w:r>
              <w:t>Es kann kein Ort gefunden werden. Der Benutzer wird darauf hingewiesen, dass die Ortsdaten falsch sind.</w:t>
            </w:r>
          </w:p>
        </w:tc>
        <w:tc>
          <w:tcPr>
            <w:tcW w:w="2552" w:type="dxa"/>
          </w:tcPr>
          <w:p w14:paraId="1B80FF3E" w14:textId="77777777" w:rsidR="009E53F4" w:rsidRPr="009E53F4" w:rsidRDefault="009E53F4" w:rsidP="005C119F"/>
        </w:tc>
        <w:tc>
          <w:tcPr>
            <w:tcW w:w="1538" w:type="dxa"/>
          </w:tcPr>
          <w:p w14:paraId="3ECCBAA0" w14:textId="77777777" w:rsidR="009E53F4" w:rsidRPr="009E53F4" w:rsidRDefault="009E53F4" w:rsidP="005C119F"/>
        </w:tc>
      </w:tr>
    </w:tbl>
    <w:p w14:paraId="1AADB1BA" w14:textId="39C072AF" w:rsidR="00A805A2" w:rsidRDefault="00A805A2" w:rsidP="00EB7D54"/>
    <w:p w14:paraId="25E0BD07" w14:textId="077AAEB8" w:rsidR="00085EC5" w:rsidRPr="002806EB" w:rsidRDefault="00085EC5" w:rsidP="00EB7D54"/>
    <w:sectPr w:rsidR="00085EC5" w:rsidRPr="002806EB" w:rsidSect="001A6FBE">
      <w:headerReference w:type="even" r:id="rId10"/>
      <w:headerReference w:type="default" r:id="rId11"/>
      <w:footerReference w:type="even" r:id="rId12"/>
      <w:footerReference w:type="default" r:id="rId13"/>
      <w:pgSz w:w="16840" w:h="11900" w:orient="landscape"/>
      <w:pgMar w:top="1800" w:right="1440" w:bottom="1800" w:left="144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D041" w14:textId="77777777" w:rsidR="005B5C97" w:rsidRDefault="005B5C97" w:rsidP="001E0780">
      <w:r>
        <w:separator/>
      </w:r>
    </w:p>
  </w:endnote>
  <w:endnote w:type="continuationSeparator" w:id="0">
    <w:p w14:paraId="6494E9C0" w14:textId="77777777" w:rsidR="005B5C97" w:rsidRDefault="005B5C97" w:rsidP="001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D9E1" w14:textId="77777777" w:rsidR="005B5C97" w:rsidRDefault="005B5C97"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CC40B" w14:textId="77777777" w:rsidR="005B5C97" w:rsidRDefault="005B5C97" w:rsidP="001E07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5C17" w14:textId="77777777" w:rsidR="005B5C97" w:rsidRDefault="005B5C97"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744">
      <w:rPr>
        <w:rStyle w:val="PageNumber"/>
        <w:noProof/>
      </w:rPr>
      <w:t>6</w:t>
    </w:r>
    <w:r>
      <w:rPr>
        <w:rStyle w:val="PageNumber"/>
      </w:rPr>
      <w:fldChar w:fldCharType="end"/>
    </w:r>
  </w:p>
  <w:p w14:paraId="6858B27D" w14:textId="75A7EE02" w:rsidR="005B5C97" w:rsidRDefault="005B5C97" w:rsidP="001E0780">
    <w:pPr>
      <w:pStyle w:val="Footer"/>
      <w:ind w:right="360"/>
    </w:pPr>
    <w:r>
      <w:t>Black-Box Testfälle</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B58E" w14:textId="77777777" w:rsidR="005B5C97" w:rsidRDefault="005B5C97" w:rsidP="001E0780">
      <w:r>
        <w:separator/>
      </w:r>
    </w:p>
  </w:footnote>
  <w:footnote w:type="continuationSeparator" w:id="0">
    <w:p w14:paraId="065226A6" w14:textId="77777777" w:rsidR="005B5C97" w:rsidRDefault="005B5C97" w:rsidP="001E0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54BA" w14:textId="77777777" w:rsidR="005B5C97" w:rsidRDefault="005B5C97">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6872B384" w14:textId="77777777" w:rsidR="005B5C97" w:rsidRDefault="005B5C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985C" w14:textId="3481E12B" w:rsidR="005B5C97" w:rsidRDefault="005B5C97">
    <w:pPr>
      <w:pStyle w:val="Header"/>
    </w:pPr>
    <w:r>
      <w:ptab w:relativeTo="margin" w:alignment="right" w:leader="none"/>
    </w:r>
    <w:proofErr w:type="spellStart"/>
    <w:r>
      <w:t>Advanced</w:t>
    </w:r>
    <w:proofErr w:type="spellEnd"/>
    <w:r>
      <w:t xml:space="preserve"> Software Engineering 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161"/>
    <w:multiLevelType w:val="hybridMultilevel"/>
    <w:tmpl w:val="66D8C692"/>
    <w:lvl w:ilvl="0" w:tplc="8B90B8D6">
      <w:start w:val="1"/>
      <w:numFmt w:val="decimal"/>
      <w:lvlText w:val="%1."/>
      <w:lvlJc w:val="left"/>
      <w:pPr>
        <w:ind w:left="36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7A706AC"/>
    <w:multiLevelType w:val="multilevel"/>
    <w:tmpl w:val="CEC030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AC"/>
    <w:rsid w:val="00015673"/>
    <w:rsid w:val="000171E0"/>
    <w:rsid w:val="00076945"/>
    <w:rsid w:val="00085EC5"/>
    <w:rsid w:val="00121290"/>
    <w:rsid w:val="00142B73"/>
    <w:rsid w:val="00144349"/>
    <w:rsid w:val="001A6FBE"/>
    <w:rsid w:val="001E0780"/>
    <w:rsid w:val="002806EB"/>
    <w:rsid w:val="002B2FEC"/>
    <w:rsid w:val="002C13AC"/>
    <w:rsid w:val="002E5744"/>
    <w:rsid w:val="003C7772"/>
    <w:rsid w:val="00403E4B"/>
    <w:rsid w:val="00422677"/>
    <w:rsid w:val="004607EF"/>
    <w:rsid w:val="00477585"/>
    <w:rsid w:val="004C75D7"/>
    <w:rsid w:val="00512857"/>
    <w:rsid w:val="0052429C"/>
    <w:rsid w:val="005B5C97"/>
    <w:rsid w:val="005C0FC8"/>
    <w:rsid w:val="005C119F"/>
    <w:rsid w:val="00637D5F"/>
    <w:rsid w:val="00677E1B"/>
    <w:rsid w:val="00745843"/>
    <w:rsid w:val="00793FA8"/>
    <w:rsid w:val="00855A6A"/>
    <w:rsid w:val="00917DAA"/>
    <w:rsid w:val="009215B0"/>
    <w:rsid w:val="009713F0"/>
    <w:rsid w:val="009A2013"/>
    <w:rsid w:val="009E53F4"/>
    <w:rsid w:val="00A805A2"/>
    <w:rsid w:val="00C15598"/>
    <w:rsid w:val="00C53DDC"/>
    <w:rsid w:val="00D2218A"/>
    <w:rsid w:val="00DE4754"/>
    <w:rsid w:val="00E2733C"/>
    <w:rsid w:val="00E7350A"/>
    <w:rsid w:val="00EB7D54"/>
    <w:rsid w:val="00ED5AFD"/>
    <w:rsid w:val="00F329A0"/>
    <w:rsid w:val="00FB340D"/>
    <w:rsid w:val="00FB3760"/>
    <w:rsid w:val="00FF4DD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4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E4C1-BB60-C74F-BF8E-5B061731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17</Words>
  <Characters>6941</Characters>
  <Application>Microsoft Macintosh Word</Application>
  <DocSecurity>0</DocSecurity>
  <Lines>57</Lines>
  <Paragraphs>16</Paragraphs>
  <ScaleCrop>false</ScaleCrop>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r Mix</dc:creator>
  <cp:keywords/>
  <dc:description/>
  <cp:lastModifiedBy>Patrick</cp:lastModifiedBy>
  <cp:revision>5</cp:revision>
  <cp:lastPrinted>2011-04-13T18:53:00Z</cp:lastPrinted>
  <dcterms:created xsi:type="dcterms:W3CDTF">2011-04-13T18:53:00Z</dcterms:created>
  <dcterms:modified xsi:type="dcterms:W3CDTF">2011-06-07T13:06:00Z</dcterms:modified>
</cp:coreProperties>
</file>